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B7" w:rsidRPr="00894E6A" w:rsidRDefault="008571B7" w:rsidP="00894E6A">
      <w:pPr>
        <w:ind w:left="2880" w:firstLine="720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94E6A">
        <w:rPr>
          <w:rFonts w:ascii="Times New Roman" w:hAnsi="Times New Roman" w:cs="Times New Roman"/>
          <w:b/>
          <w:color w:val="FF0000"/>
          <w:sz w:val="48"/>
          <w:szCs w:val="48"/>
        </w:rPr>
        <w:t>SOAPUI</w:t>
      </w:r>
    </w:p>
    <w:p w:rsidR="008571B7" w:rsidRPr="008571B7" w:rsidRDefault="00857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–jar Prathap.jar –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B127E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ver.port</w:t>
      </w:r>
      <w:proofErr w:type="spellEnd"/>
      <w:r>
        <w:rPr>
          <w:rFonts w:ascii="Times New Roman" w:hAnsi="Times New Roman" w:cs="Times New Roman"/>
          <w:sz w:val="28"/>
          <w:szCs w:val="28"/>
        </w:rPr>
        <w:t>=8086</w:t>
      </w:r>
    </w:p>
    <w:p w:rsidR="008571B7" w:rsidRDefault="008571B7">
      <w:pPr>
        <w:rPr>
          <w:rFonts w:ascii="Times New Roman" w:hAnsi="Times New Roman" w:cs="Times New Roman"/>
          <w:b/>
          <w:sz w:val="28"/>
          <w:szCs w:val="28"/>
        </w:rPr>
      </w:pPr>
    </w:p>
    <w:p w:rsidR="0025578A" w:rsidRPr="003324F2" w:rsidRDefault="00BE0AF8">
      <w:r>
        <w:rPr>
          <w:rFonts w:ascii="Times New Roman" w:hAnsi="Times New Roman" w:cs="Times New Roman"/>
          <w:b/>
          <w:sz w:val="28"/>
          <w:szCs w:val="28"/>
        </w:rPr>
        <w:t xml:space="preserve">API: </w:t>
      </w:r>
      <w:r w:rsidRPr="003324F2">
        <w:rPr>
          <w:rFonts w:ascii="Times New Roman" w:hAnsi="Times New Roman" w:cs="Times New Roman"/>
          <w:sz w:val="28"/>
          <w:szCs w:val="28"/>
        </w:rPr>
        <w:t>Application Programming Interface</w:t>
      </w:r>
      <w:r w:rsidR="007518FA" w:rsidRPr="003324F2">
        <w:t xml:space="preserve"> </w:t>
      </w:r>
      <w:r w:rsidR="00BE425E" w:rsidRPr="003324F2">
        <w:t xml:space="preserve"> </w:t>
      </w:r>
      <w:r w:rsidR="001E3CC7" w:rsidRPr="003324F2">
        <w:t xml:space="preserve">  </w:t>
      </w:r>
    </w:p>
    <w:p w:rsidR="001E3CC7" w:rsidRDefault="001E3CC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>Web Service:</w:t>
      </w:r>
      <w:r w:rsidRPr="003855A2">
        <w:rPr>
          <w:rFonts w:ascii="Times New Roman" w:hAnsi="Times New Roman" w:cs="Times New Roman"/>
          <w:sz w:val="28"/>
          <w:szCs w:val="28"/>
        </w:rPr>
        <w:t xml:space="preserve">  It is a method of communication b/w two applications or electronic devices over the www.</w:t>
      </w:r>
      <w:r w:rsidR="008D037D" w:rsidRPr="003855A2">
        <w:rPr>
          <w:rFonts w:ascii="Times New Roman" w:hAnsi="Times New Roman" w:cs="Times New Roman"/>
          <w:sz w:val="28"/>
          <w:szCs w:val="28"/>
        </w:rPr>
        <w:t xml:space="preserve"> It is collection of operations.</w:t>
      </w:r>
    </w:p>
    <w:p w:rsidR="00532C50" w:rsidRPr="00532C50" w:rsidRDefault="00532C50" w:rsidP="00532C5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The difference between API and </w:t>
      </w:r>
      <w:proofErr w:type="spellStart"/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ebServices</w:t>
      </w:r>
      <w:proofErr w:type="spellEnd"/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s:</w:t>
      </w:r>
    </w:p>
    <w:p w:rsidR="00532C50" w:rsidRPr="00532C50" w:rsidRDefault="00532C50" w:rsidP="00532C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I:</w:t>
      </w:r>
      <w:r w:rsidRPr="00532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re Methods, which available in the system they given to us like Jars, We don’t have access to their code.</w:t>
      </w:r>
    </w:p>
    <w:p w:rsidR="00532C50" w:rsidRDefault="00532C50" w:rsidP="001E3C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rvices:</w:t>
      </w:r>
      <w:r w:rsidRPr="00532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ver the Network by HTTP call</w:t>
      </w:r>
    </w:p>
    <w:p w:rsidR="00F423D7" w:rsidRPr="00F423D7" w:rsidRDefault="00F423D7" w:rsidP="001E3C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3D7" w:rsidRPr="00F423D7" w:rsidRDefault="003324F2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CC1A97">
        <w:rPr>
          <w:rFonts w:ascii="Times New Roman" w:hAnsi="Times New Roman" w:cs="Times New Roman"/>
          <w:b/>
          <w:sz w:val="28"/>
          <w:szCs w:val="28"/>
        </w:rPr>
        <w:t xml:space="preserve">Data Collector: </w:t>
      </w:r>
      <w:r w:rsidRPr="00CC1A97">
        <w:rPr>
          <w:rFonts w:ascii="Times New Roman" w:hAnsi="Times New Roman" w:cs="Times New Roman"/>
          <w:sz w:val="28"/>
          <w:szCs w:val="28"/>
        </w:rPr>
        <w:t>JSON, XML</w:t>
      </w:r>
    </w:p>
    <w:p w:rsidR="00CC1A97" w:rsidRDefault="00CC1A9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CC1A97">
        <w:rPr>
          <w:rFonts w:ascii="Times New Roman" w:hAnsi="Times New Roman" w:cs="Times New Roman"/>
          <w:b/>
          <w:sz w:val="28"/>
          <w:szCs w:val="28"/>
        </w:rPr>
        <w:t>Authentication:</w:t>
      </w:r>
      <w:r>
        <w:rPr>
          <w:rFonts w:ascii="Times New Roman" w:hAnsi="Times New Roman" w:cs="Times New Roman"/>
          <w:sz w:val="28"/>
          <w:szCs w:val="28"/>
        </w:rPr>
        <w:t xml:space="preserve"> Session Key/Token</w:t>
      </w:r>
    </w:p>
    <w:p w:rsidR="00F423D7" w:rsidRDefault="00F423D7" w:rsidP="001E3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8A" w:rsidRDefault="0039428A" w:rsidP="001E3C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9428A">
        <w:rPr>
          <w:rFonts w:ascii="Times New Roman" w:hAnsi="Times New Roman" w:cs="Times New Roman"/>
          <w:b/>
          <w:sz w:val="28"/>
          <w:szCs w:val="28"/>
          <w:u w:val="single"/>
        </w:rPr>
        <w:t>WSDL</w:t>
      </w:r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proofErr w:type="gramEnd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>Webservices</w:t>
      </w:r>
      <w:proofErr w:type="spellEnd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>Defination</w:t>
      </w:r>
      <w:proofErr w:type="spellEnd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Language)</w:t>
      </w:r>
      <w:r w:rsidRPr="003942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428A" w:rsidRDefault="0039428A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28A">
        <w:rPr>
          <w:rFonts w:ascii="Times New Roman" w:hAnsi="Times New Roman" w:cs="Times New Roman"/>
          <w:sz w:val="28"/>
          <w:szCs w:val="28"/>
        </w:rPr>
        <w:t xml:space="preserve">It is an </w:t>
      </w:r>
      <w:r>
        <w:rPr>
          <w:rFonts w:ascii="Times New Roman" w:hAnsi="Times New Roman" w:cs="Times New Roman"/>
          <w:sz w:val="28"/>
          <w:szCs w:val="28"/>
        </w:rPr>
        <w:t>contract for web services</w:t>
      </w:r>
    </w:p>
    <w:p w:rsidR="00712F21" w:rsidRDefault="00712F21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location of web</w:t>
      </w:r>
      <w:r w:rsidR="00F4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s</w:t>
      </w:r>
    </w:p>
    <w:p w:rsidR="0039428A" w:rsidRDefault="0039428A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different operations what that particular web service support.</w:t>
      </w:r>
    </w:p>
    <w:p w:rsidR="00712F21" w:rsidRDefault="00712F21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data</w:t>
      </w:r>
      <w:r w:rsidR="0001257B">
        <w:rPr>
          <w:rFonts w:ascii="Times New Roman" w:hAnsi="Times New Roman" w:cs="Times New Roman"/>
          <w:sz w:val="28"/>
          <w:szCs w:val="28"/>
        </w:rPr>
        <w:t xml:space="preserve"> </w:t>
      </w:r>
      <w:r w:rsidR="00F423D7">
        <w:rPr>
          <w:rFonts w:ascii="Times New Roman" w:hAnsi="Times New Roman" w:cs="Times New Roman"/>
          <w:sz w:val="28"/>
          <w:szCs w:val="28"/>
        </w:rPr>
        <w:t xml:space="preserve">types of </w:t>
      </w:r>
      <w:r>
        <w:rPr>
          <w:rFonts w:ascii="Times New Roman" w:hAnsi="Times New Roman" w:cs="Times New Roman"/>
          <w:sz w:val="28"/>
          <w:szCs w:val="28"/>
        </w:rPr>
        <w:t>using in web</w:t>
      </w:r>
      <w:r w:rsidR="0001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s, data elements for each elements of that.</w:t>
      </w:r>
    </w:p>
    <w:p w:rsidR="0039428A" w:rsidRDefault="0039428A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in XML format in below structure.</w:t>
      </w:r>
    </w:p>
    <w:p w:rsidR="0039428A" w:rsidRDefault="0039428A" w:rsidP="0039428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423D7" w:rsidRPr="00D635AF" w:rsidRDefault="0039428A" w:rsidP="00D635A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9BBEE40" wp14:editId="39B00CDB">
            <wp:extent cx="4561714" cy="2466975"/>
            <wp:effectExtent l="0" t="0" r="0" b="0"/>
            <wp:docPr id="1" name="Picture 1" descr="Image result for wsdl structure envelope ,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sdl structure envelope , bod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73" cy="24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6B" w:rsidRDefault="0025186B" w:rsidP="001E3C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CC7" w:rsidRPr="00806756" w:rsidRDefault="001E3CC7" w:rsidP="001E3C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7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ypes of web service:</w:t>
      </w:r>
    </w:p>
    <w:p w:rsidR="001E3CC7" w:rsidRPr="003855A2" w:rsidRDefault="001E3CC7" w:rsidP="001E3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>) Soap(simple object access protocol)</w:t>
      </w:r>
    </w:p>
    <w:p w:rsidR="001E3CC7" w:rsidRPr="003855A2" w:rsidRDefault="001E3CC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f we communicate web services </w:t>
      </w:r>
      <w:r w:rsidR="00A54BAF" w:rsidRPr="003855A2">
        <w:rPr>
          <w:rFonts w:ascii="Times New Roman" w:hAnsi="Times New Roman" w:cs="Times New Roman"/>
          <w:sz w:val="28"/>
          <w:szCs w:val="28"/>
        </w:rPr>
        <w:t>by</w:t>
      </w:r>
      <w:r w:rsidR="00A54BAF" w:rsidRPr="003855A2">
        <w:rPr>
          <w:rFonts w:ascii="Times New Roman" w:hAnsi="Times New Roman" w:cs="Times New Roman"/>
          <w:b/>
          <w:sz w:val="28"/>
          <w:szCs w:val="28"/>
        </w:rPr>
        <w:t xml:space="preserve"> soap</w:t>
      </w:r>
      <w:r w:rsidRPr="003855A2">
        <w:rPr>
          <w:rFonts w:ascii="Times New Roman" w:hAnsi="Times New Roman" w:cs="Times New Roman"/>
          <w:sz w:val="28"/>
          <w:szCs w:val="28"/>
        </w:rPr>
        <w:t xml:space="preserve"> </w:t>
      </w:r>
      <w:r w:rsidR="00A54BAF" w:rsidRPr="003855A2">
        <w:rPr>
          <w:rFonts w:ascii="Times New Roman" w:hAnsi="Times New Roman" w:cs="Times New Roman"/>
          <w:sz w:val="28"/>
          <w:szCs w:val="28"/>
        </w:rPr>
        <w:t>protocol</w:t>
      </w:r>
      <w:r w:rsidRPr="003855A2">
        <w:rPr>
          <w:rFonts w:ascii="Times New Roman" w:hAnsi="Times New Roman" w:cs="Times New Roman"/>
          <w:sz w:val="28"/>
          <w:szCs w:val="28"/>
        </w:rPr>
        <w:t xml:space="preserve"> is call “soap web</w:t>
      </w:r>
      <w:r w:rsidR="00A54BAF" w:rsidRPr="003855A2">
        <w:rPr>
          <w:rFonts w:ascii="Times New Roman" w:hAnsi="Times New Roman" w:cs="Times New Roman"/>
          <w:sz w:val="28"/>
          <w:szCs w:val="28"/>
        </w:rPr>
        <w:t xml:space="preserve"> </w:t>
      </w:r>
      <w:r w:rsidRPr="003855A2">
        <w:rPr>
          <w:rFonts w:ascii="Times New Roman" w:hAnsi="Times New Roman" w:cs="Times New Roman"/>
          <w:sz w:val="28"/>
          <w:szCs w:val="28"/>
        </w:rPr>
        <w:t>services”.</w:t>
      </w:r>
    </w:p>
    <w:p w:rsidR="00A54BAF" w:rsidRPr="003855A2" w:rsidRDefault="00A54BAF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t accepts soap protocol messages. </w:t>
      </w:r>
    </w:p>
    <w:p w:rsidR="00A54BAF" w:rsidRPr="003855A2" w:rsidRDefault="00A54BAF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It uses XML as underline language</w:t>
      </w:r>
    </w:p>
    <w:p w:rsidR="001E3CC7" w:rsidRPr="003855A2" w:rsidRDefault="001E3CC7" w:rsidP="001E3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</w:rPr>
        <w:t xml:space="preserve">ii) </w:t>
      </w:r>
      <w:r w:rsidR="00A54BAF" w:rsidRPr="003855A2">
        <w:rPr>
          <w:rFonts w:ascii="Times New Roman" w:hAnsi="Times New Roman" w:cs="Times New Roman"/>
          <w:b/>
          <w:sz w:val="28"/>
          <w:szCs w:val="28"/>
        </w:rPr>
        <w:t>Representational State Transfer (REST)</w:t>
      </w:r>
    </w:p>
    <w:p w:rsidR="001E3CC7" w:rsidRPr="003855A2" w:rsidRDefault="00A54BAF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t expects data in rest Style and response back in rest style. </w:t>
      </w:r>
    </w:p>
    <w:p w:rsidR="00A54BAF" w:rsidRDefault="00F423D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use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JSON </w:t>
      </w:r>
      <w:r w:rsidR="00A54BAF" w:rsidRPr="003855A2">
        <w:rPr>
          <w:rFonts w:ascii="Times New Roman" w:hAnsi="Times New Roman" w:cs="Times New Roman"/>
          <w:sz w:val="28"/>
          <w:szCs w:val="28"/>
        </w:rPr>
        <w:t xml:space="preserve"> language</w:t>
      </w:r>
      <w:proofErr w:type="gramEnd"/>
    </w:p>
    <w:p w:rsidR="00D635AF" w:rsidRDefault="00CC1A97" w:rsidP="00532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lightweight</w:t>
      </w:r>
    </w:p>
    <w:p w:rsidR="00D635AF" w:rsidRPr="00532C50" w:rsidRDefault="00D635AF" w:rsidP="00532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836"/>
        <w:gridCol w:w="4068"/>
        <w:gridCol w:w="4564"/>
      </w:tblGrid>
      <w:tr w:rsidR="00AA651D" w:rsidRPr="006B0DB0" w:rsidTr="001D134C">
        <w:tc>
          <w:tcPr>
            <w:tcW w:w="836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068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</w:t>
            </w:r>
          </w:p>
        </w:tc>
        <w:tc>
          <w:tcPr>
            <w:tcW w:w="4564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</w:tr>
      <w:tr w:rsidR="00AA651D" w:rsidRPr="006B0DB0" w:rsidTr="001D134C">
        <w:tc>
          <w:tcPr>
            <w:tcW w:w="836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068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is a protocol.</w:t>
            </w:r>
          </w:p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 is an architectural style.</w:t>
            </w: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stands for Simple Object Access Protocol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:::</w:t>
            </w:r>
            <w:proofErr w:type="gram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:stands</w:t>
            </w:r>
            <w:proofErr w:type="gram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for Representational State Transfer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can't use REST because it is a protocol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can use SOAP web services because it is a concept and can use any protocol like HTTP, SOAP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uses services interfaces to expose the business logic.</w:t>
            </w:r>
          </w:p>
        </w:tc>
        <w:tc>
          <w:tcPr>
            <w:tcW w:w="4564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uses URI to expose business logic.</w:t>
            </w: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JAX-WS is the java API for SOAP web services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JAX-RS is the java API for </w:t>
            </w: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web services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defines standards to be strictly followed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 does not define too much standards like SOAP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requires more bandwidth and resource than REST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requires less bandwidth and resource than SOAP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defines its own security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web services inherits security measures from the underlying transport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permits XML data format only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permits different data format such as Plain text, HTML, XML, JSON etc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is less preferred than REST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more preferred than SOAP.</w:t>
            </w:r>
          </w:p>
          <w:p w:rsid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C50" w:rsidRDefault="00532C50" w:rsidP="00EA31E5">
      <w:pPr>
        <w:rPr>
          <w:rFonts w:ascii="Times New Roman" w:hAnsi="Times New Roman" w:cs="Times New Roman"/>
          <w:b/>
          <w:sz w:val="28"/>
          <w:szCs w:val="28"/>
        </w:rPr>
      </w:pPr>
    </w:p>
    <w:p w:rsidR="000516BF" w:rsidRPr="003855A2" w:rsidRDefault="000516BF" w:rsidP="000516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 xml:space="preserve">SOAP </w:t>
      </w:r>
      <w:proofErr w:type="gramStart"/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>UI  TOOL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Down load soap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3855A2">
        <w:rPr>
          <w:rFonts w:ascii="Times New Roman" w:hAnsi="Times New Roman" w:cs="Times New Roman"/>
          <w:sz w:val="28"/>
          <w:szCs w:val="28"/>
        </w:rPr>
        <w:t xml:space="preserve"> tool and install it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</w:t>
      </w:r>
      <w:r w:rsidRPr="00845B11">
        <w:rPr>
          <w:rFonts w:ascii="Times New Roman" w:hAnsi="Times New Roman" w:cs="Times New Roman"/>
          <w:b/>
          <w:sz w:val="28"/>
          <w:szCs w:val="28"/>
        </w:rPr>
        <w:t xml:space="preserve"> Soap</w:t>
      </w:r>
      <w:r w:rsidRPr="003855A2">
        <w:rPr>
          <w:rFonts w:ascii="Times New Roman" w:hAnsi="Times New Roman" w:cs="Times New Roman"/>
          <w:sz w:val="28"/>
          <w:szCs w:val="28"/>
        </w:rPr>
        <w:t xml:space="preserve"> in home page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reate New project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And Browse for WSDL file (or get URL)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k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6BF" w:rsidRPr="009809E3" w:rsidRDefault="000516BF" w:rsidP="009809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09E3">
        <w:rPr>
          <w:rFonts w:ascii="Times New Roman" w:hAnsi="Times New Roman" w:cs="Times New Roman"/>
          <w:b/>
          <w:sz w:val="28"/>
          <w:szCs w:val="28"/>
          <w:u w:val="single"/>
        </w:rPr>
        <w:t>Creating Test Suite:</w:t>
      </w:r>
      <w:r w:rsidRPr="009809E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Right Click On Project and select new test suite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Give test suite name 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Right click on test suite</w:t>
      </w:r>
    </w:p>
    <w:p w:rsidR="000516BF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Select test </w:t>
      </w:r>
      <w:r w:rsidR="00845B11">
        <w:rPr>
          <w:rFonts w:ascii="Times New Roman" w:hAnsi="Times New Roman" w:cs="Times New Roman"/>
          <w:sz w:val="28"/>
          <w:szCs w:val="28"/>
        </w:rPr>
        <w:t xml:space="preserve">Case </w:t>
      </w:r>
      <w:r w:rsidRPr="003855A2">
        <w:rPr>
          <w:rFonts w:ascii="Times New Roman" w:hAnsi="Times New Roman" w:cs="Times New Roman"/>
          <w:sz w:val="28"/>
          <w:szCs w:val="28"/>
        </w:rPr>
        <w:t>and give name</w:t>
      </w:r>
    </w:p>
    <w:p w:rsidR="00523632" w:rsidRPr="003855A2" w:rsidRDefault="00523632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est case we have test steps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Right click on test steps</w:t>
      </w:r>
    </w:p>
    <w:p w:rsidR="000516BF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Add step</w:t>
      </w:r>
    </w:p>
    <w:p w:rsidR="00276A3D" w:rsidRDefault="00276A3D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step select add step then select soap request</w:t>
      </w:r>
    </w:p>
    <w:p w:rsidR="000516BF" w:rsidRPr="00D635AF" w:rsidRDefault="004417C7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 and select operation what u will test</w:t>
      </w:r>
    </w:p>
    <w:p w:rsidR="004C356A" w:rsidRDefault="004C356A" w:rsidP="004C356A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stExampleProject</w:t>
      </w:r>
      <w:r w:rsidR="000516BF" w:rsidRPr="003855A2">
        <w:rPr>
          <w:rFonts w:ascii="Times New Roman" w:hAnsi="Times New Roman" w:cs="Times New Roman"/>
          <w:b/>
          <w:sz w:val="28"/>
          <w:szCs w:val="28"/>
        </w:rPr>
        <w:t>With</w:t>
      </w:r>
      <w:proofErr w:type="spellEnd"/>
      <w:r w:rsidR="000516BF" w:rsidRPr="00385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56A" w:rsidRDefault="004B1009" w:rsidP="004C356A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4C356A" w:rsidRPr="00AC1C2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216.10.242.178:8082/axis2/services/EmployeeManagementService?wsdl</w:t>
        </w:r>
      </w:hyperlink>
      <w:r w:rsidR="004C35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56A" w:rsidRDefault="000516BF" w:rsidP="004C356A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and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 xml:space="preserve"> DB</w:t>
      </w:r>
    </w:p>
    <w:p w:rsidR="000516BF" w:rsidRPr="009809E3" w:rsidRDefault="000516BF" w:rsidP="009809E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809E3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SOAP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t is a protocol for sending and receiving messages b/w applications without confronting interoperability issue. 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</w:rPr>
        <w:t xml:space="preserve">Structure </w:t>
      </w: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 xml:space="preserve"> Soap: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Envelope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Header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Body</w:t>
      </w:r>
    </w:p>
    <w:p w:rsidR="000516BF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Fault</w:t>
      </w:r>
    </w:p>
    <w:p w:rsidR="00D635AF" w:rsidRPr="003855A2" w:rsidRDefault="00D635AF" w:rsidP="00FD38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9E3" w:rsidRDefault="009809E3" w:rsidP="00FD38C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4C356A" w:rsidRPr="00A40F99" w:rsidRDefault="00B20131" w:rsidP="00FD38C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40F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SOAP Manual Testing By SOAPUI</w:t>
      </w:r>
    </w:p>
    <w:p w:rsidR="000516BF" w:rsidRPr="003855A2" w:rsidRDefault="000516BF" w:rsidP="00B20131">
      <w:pPr>
        <w:ind w:left="720" w:hanging="720"/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Basic Assertions for Test validations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Add Project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Testsuite</w:t>
      </w:r>
      <w:proofErr w:type="spellEnd"/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Testcase</w:t>
      </w:r>
      <w:proofErr w:type="spellEnd"/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Right click on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teststeps</w:t>
      </w:r>
      <w:proofErr w:type="spellEnd"/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Add steps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soap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reqst</w:t>
      </w:r>
      <w:proofErr w:type="spellEnd"/>
    </w:p>
    <w:p w:rsidR="000516BF" w:rsidRP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Ok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ok 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0516BF" w:rsidRP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Add employee Details</w:t>
      </w:r>
    </w:p>
    <w:p w:rsidR="000516BF" w:rsidRP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B20131" w:rsidRDefault="000516BF" w:rsidP="00B201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131">
        <w:rPr>
          <w:rFonts w:ascii="Times New Roman" w:hAnsi="Times New Roman" w:cs="Times New Roman"/>
          <w:b/>
          <w:sz w:val="28"/>
          <w:szCs w:val="28"/>
        </w:rPr>
        <w:t xml:space="preserve">// </w:t>
      </w:r>
      <w:proofErr w:type="gramStart"/>
      <w:r w:rsidRPr="00B20131">
        <w:rPr>
          <w:rFonts w:ascii="Times New Roman" w:hAnsi="Times New Roman" w:cs="Times New Roman"/>
          <w:b/>
          <w:sz w:val="28"/>
          <w:szCs w:val="28"/>
        </w:rPr>
        <w:t>Contains</w:t>
      </w:r>
      <w:proofErr w:type="gramEnd"/>
      <w:r w:rsidRPr="00B20131">
        <w:rPr>
          <w:rFonts w:ascii="Times New Roman" w:hAnsi="Times New Roman" w:cs="Times New Roman"/>
          <w:b/>
          <w:sz w:val="28"/>
          <w:szCs w:val="28"/>
        </w:rPr>
        <w:t xml:space="preserve"> assertion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lick on “Contains”   </w:t>
      </w:r>
      <w:r w:rsidRPr="003855A2">
        <w:rPr>
          <w:rFonts w:ascii="Times New Roman" w:hAnsi="Times New Roman" w:cs="Times New Roman"/>
          <w:sz w:val="28"/>
          <w:szCs w:val="28"/>
        </w:rPr>
        <w:tab/>
      </w:r>
      <w:r w:rsidRPr="003855A2">
        <w:rPr>
          <w:rFonts w:ascii="Times New Roman" w:hAnsi="Times New Roman" w:cs="Times New Roman"/>
          <w:sz w:val="28"/>
          <w:szCs w:val="28"/>
        </w:rPr>
        <w:tab/>
      </w:r>
    </w:p>
    <w:p w:rsidR="000516BF" w:rsidRPr="00211043" w:rsidRDefault="000516BF" w:rsidP="00211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Type “True”</w:t>
      </w:r>
    </w:p>
    <w:p w:rsidR="000516BF" w:rsidRPr="00211043" w:rsidRDefault="000516BF" w:rsidP="00211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“Assertions in the bottom”</w:t>
      </w:r>
    </w:p>
    <w:p w:rsidR="000516BF" w:rsidRPr="00211043" w:rsidRDefault="000516BF" w:rsidP="00211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contains valid</w:t>
      </w:r>
    </w:p>
    <w:p w:rsidR="000516BF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Then ty</w:t>
      </w:r>
      <w:r w:rsidR="00211043">
        <w:rPr>
          <w:rFonts w:ascii="Times New Roman" w:hAnsi="Times New Roman" w:cs="Times New Roman"/>
          <w:sz w:val="28"/>
          <w:szCs w:val="28"/>
        </w:rPr>
        <w:t xml:space="preserve">pe other word </w:t>
      </w:r>
      <w:proofErr w:type="spellStart"/>
      <w:r w:rsidR="00211043">
        <w:rPr>
          <w:rFonts w:ascii="Times New Roman" w:hAnsi="Times New Roman" w:cs="Times New Roman"/>
          <w:sz w:val="28"/>
          <w:szCs w:val="28"/>
        </w:rPr>
        <w:t>thn</w:t>
      </w:r>
      <w:proofErr w:type="spellEnd"/>
      <w:r w:rsidR="00211043">
        <w:rPr>
          <w:rFonts w:ascii="Times New Roman" w:hAnsi="Times New Roman" w:cs="Times New Roman"/>
          <w:sz w:val="28"/>
          <w:szCs w:val="28"/>
        </w:rPr>
        <w:t xml:space="preserve"> true, it fail</w:t>
      </w:r>
    </w:p>
    <w:p w:rsidR="00B20131" w:rsidRDefault="00B20131" w:rsidP="00B20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131" w:rsidRPr="00B20131" w:rsidRDefault="000516BF" w:rsidP="00B201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31">
        <w:rPr>
          <w:rFonts w:ascii="Times New Roman" w:hAnsi="Times New Roman" w:cs="Times New Roman"/>
          <w:b/>
          <w:sz w:val="28"/>
          <w:szCs w:val="28"/>
        </w:rPr>
        <w:t>// Not Contains assertion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property content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not contain, ok</w:t>
      </w:r>
    </w:p>
    <w:p w:rsid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Enter false, it pass</w:t>
      </w:r>
    </w:p>
    <w:p w:rsidR="000516BF" w:rsidRPr="00B20131" w:rsidRDefault="000516BF" w:rsidP="00B20131">
      <w:pPr>
        <w:jc w:val="both"/>
        <w:rPr>
          <w:rFonts w:ascii="Times New Roman" w:hAnsi="Times New Roman" w:cs="Times New Roman"/>
          <w:sz w:val="28"/>
          <w:szCs w:val="28"/>
        </w:rPr>
      </w:pPr>
      <w:r w:rsidRPr="00B20131">
        <w:rPr>
          <w:rFonts w:ascii="Times New Roman" w:hAnsi="Times New Roman" w:cs="Times New Roman"/>
          <w:b/>
          <w:sz w:val="28"/>
          <w:szCs w:val="28"/>
        </w:rPr>
        <w:t>// Soap response assertion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compliance, status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Select soap response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</w:rPr>
        <w:t>// Http Code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compliance, status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elect “valid http status code”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Ok, enter 200( to check http value</w:t>
      </w:r>
      <w:r>
        <w:rPr>
          <w:rFonts w:ascii="Times New Roman" w:hAnsi="Times New Roman" w:cs="Times New Roman"/>
          <w:sz w:val="28"/>
          <w:szCs w:val="28"/>
        </w:rPr>
        <w:t>, in right side execution window</w:t>
      </w:r>
      <w:r w:rsidRPr="003855A2">
        <w:rPr>
          <w:rFonts w:ascii="Times New Roman" w:hAnsi="Times New Roman" w:cs="Times New Roman"/>
          <w:sz w:val="28"/>
          <w:szCs w:val="28"/>
        </w:rPr>
        <w:t>, select raw and see)</w:t>
      </w:r>
    </w:p>
    <w:p w:rsidR="000516BF" w:rsidRPr="00211043" w:rsidRDefault="00211043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pass</w:t>
      </w:r>
    </w:p>
    <w:p w:rsidR="000516BF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584">
        <w:rPr>
          <w:rFonts w:ascii="Times New Roman" w:hAnsi="Times New Roman" w:cs="Times New Roman"/>
          <w:b/>
          <w:sz w:val="28"/>
          <w:szCs w:val="28"/>
        </w:rPr>
        <w:lastRenderedPageBreak/>
        <w:t>// SLA</w:t>
      </w:r>
    </w:p>
    <w:p w:rsidR="002B17E6" w:rsidRDefault="002B17E6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check response time of result</w:t>
      </w:r>
    </w:p>
    <w:p w:rsidR="000516BF" w:rsidRPr="00F7749E" w:rsidRDefault="000516BF" w:rsidP="000516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49E">
        <w:rPr>
          <w:rFonts w:ascii="Times New Roman" w:hAnsi="Times New Roman" w:cs="Times New Roman"/>
          <w:sz w:val="28"/>
          <w:szCs w:val="28"/>
        </w:rPr>
        <w:t xml:space="preserve">Click on </w:t>
      </w:r>
      <w:proofErr w:type="spellStart"/>
      <w:r w:rsidRPr="00F7749E">
        <w:rPr>
          <w:rFonts w:ascii="Times New Roman" w:hAnsi="Times New Roman" w:cs="Times New Roman"/>
          <w:sz w:val="28"/>
          <w:szCs w:val="28"/>
        </w:rPr>
        <w:t>sla</w:t>
      </w:r>
      <w:proofErr w:type="spellEnd"/>
    </w:p>
    <w:p w:rsidR="000516BF" w:rsidRPr="00F7749E" w:rsidRDefault="000516BF" w:rsidP="000516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49E">
        <w:rPr>
          <w:rFonts w:ascii="Times New Roman" w:hAnsi="Times New Roman" w:cs="Times New Roman"/>
          <w:sz w:val="28"/>
          <w:szCs w:val="28"/>
        </w:rPr>
        <w:t xml:space="preserve">Click on response </w:t>
      </w:r>
      <w:proofErr w:type="spellStart"/>
      <w:r w:rsidRPr="00F7749E">
        <w:rPr>
          <w:rFonts w:ascii="Times New Roman" w:hAnsi="Times New Roman" w:cs="Times New Roman"/>
          <w:sz w:val="28"/>
          <w:szCs w:val="28"/>
        </w:rPr>
        <w:t>sla</w:t>
      </w:r>
      <w:proofErr w:type="spellEnd"/>
    </w:p>
    <w:p w:rsidR="000516BF" w:rsidRPr="00F7749E" w:rsidRDefault="000516BF" w:rsidP="000516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49E">
        <w:rPr>
          <w:rFonts w:ascii="Times New Roman" w:hAnsi="Times New Roman" w:cs="Times New Roman"/>
          <w:sz w:val="28"/>
          <w:szCs w:val="28"/>
        </w:rPr>
        <w:t>Give 200</w:t>
      </w:r>
    </w:p>
    <w:p w:rsidR="000516BF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 Security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ecurity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ensitive info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green +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random</w:t>
      </w:r>
    </w:p>
    <w:p w:rsidR="00B20131" w:rsidRPr="009809E3" w:rsidRDefault="000516BF" w:rsidP="002110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“info”</w:t>
      </w:r>
    </w:p>
    <w:p w:rsidR="009809E3" w:rsidRPr="00D635AF" w:rsidRDefault="009809E3" w:rsidP="009809E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043" w:rsidRPr="009809E3" w:rsidRDefault="00211043" w:rsidP="009809E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809E3">
        <w:rPr>
          <w:rFonts w:ascii="Times New Roman" w:hAnsi="Times New Roman" w:cs="Times New Roman"/>
          <w:b/>
          <w:sz w:val="36"/>
          <w:szCs w:val="36"/>
          <w:u w:val="single"/>
        </w:rPr>
        <w:t>Different Types of Assertions:</w:t>
      </w:r>
    </w:p>
    <w:p w:rsidR="006B0DB0" w:rsidRDefault="00752423" w:rsidP="007524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52423">
        <w:rPr>
          <w:rFonts w:ascii="Times New Roman" w:hAnsi="Times New Roman" w:cs="Times New Roman"/>
          <w:b/>
          <w:sz w:val="28"/>
          <w:szCs w:val="28"/>
          <w:u w:val="single"/>
        </w:rPr>
        <w:t>XpathMatch</w:t>
      </w:r>
      <w:proofErr w:type="spellEnd"/>
      <w:r w:rsidRPr="007524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52423" w:rsidRDefault="00F7749E" w:rsidP="0075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heck Assertion by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="008E3F7B">
        <w:rPr>
          <w:rFonts w:ascii="Times New Roman" w:hAnsi="Times New Roman" w:cs="Times New Roman"/>
          <w:sz w:val="28"/>
          <w:szCs w:val="28"/>
        </w:rPr>
        <w:t xml:space="preserve"> (To check value EX: age = 26)</w:t>
      </w:r>
    </w:p>
    <w:p w:rsidR="00F7749E" w:rsidRPr="003855A2" w:rsidRDefault="00F7749E" w:rsidP="00F774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49E" w:rsidRPr="003855A2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F7749E" w:rsidRPr="003855A2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property content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ch</w:t>
      </w:r>
      <w:r w:rsidRPr="003855A2">
        <w:rPr>
          <w:rFonts w:ascii="Times New Roman" w:hAnsi="Times New Roman" w:cs="Times New Roman"/>
          <w:sz w:val="28"/>
          <w:szCs w:val="28"/>
        </w:rPr>
        <w:t>, ok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name 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Declare</w:t>
      </w:r>
    </w:p>
    <w:p w:rsidR="00F7749E" w:rsidRPr="003855A2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your operation (either absolute or rela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your expected result in below </w:t>
      </w:r>
    </w:p>
    <w:p w:rsidR="00F7749E" w:rsidRPr="00ED50AF" w:rsidRDefault="00F7749E" w:rsidP="007524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ave</w:t>
      </w:r>
    </w:p>
    <w:p w:rsidR="00752423" w:rsidRDefault="008E3F7B" w:rsidP="007524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 xml:space="preserve">To </w:t>
      </w:r>
      <w:proofErr w:type="gramStart"/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>Check</w:t>
      </w:r>
      <w:proofErr w:type="gramEnd"/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 xml:space="preserve"> particular node is Exists or not (Ex: age)</w:t>
      </w:r>
    </w:p>
    <w:p w:rsidR="008E3F7B" w:rsidRDefault="008E3F7B" w:rsidP="008E3F7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bo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 enter</w:t>
      </w:r>
    </w:p>
    <w:p w:rsidR="008E3F7B" w:rsidRDefault="008E3F7B" w:rsidP="008E3F7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sts (</w:t>
      </w:r>
      <w:proofErr w:type="spellStart"/>
      <w:r w:rsidR="00ED50AF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="00ED50AF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 xml:space="preserve">node)   [Example: </w:t>
      </w:r>
      <w:r w:rsidRPr="008E3F7B">
        <w:rPr>
          <w:rFonts w:ascii="Times New Roman" w:hAnsi="Times New Roman" w:cs="Times New Roman"/>
          <w:b/>
          <w:sz w:val="28"/>
          <w:szCs w:val="28"/>
        </w:rPr>
        <w:t>exists(//ns: age)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D50AF" w:rsidRDefault="00ED50AF" w:rsidP="00ED50A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expected result</w:t>
      </w:r>
    </w:p>
    <w:p w:rsidR="00ED50AF" w:rsidRPr="00ED50AF" w:rsidRDefault="00ED50AF" w:rsidP="00ED50A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save</w:t>
      </w:r>
    </w:p>
    <w:p w:rsidR="008E3F7B" w:rsidRDefault="008E3F7B" w:rsidP="008E3F7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 xml:space="preserve">To Check only one instance of node present: </w:t>
      </w:r>
    </w:p>
    <w:p w:rsidR="008E3F7B" w:rsidRDefault="00ED50AF" w:rsidP="00ED50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ample only name node is one</w:t>
      </w:r>
    </w:p>
    <w:p w:rsid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bo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</w:t>
      </w:r>
    </w:p>
    <w:p w:rsidR="00ED50AF" w:rsidRP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node)  </w:t>
      </w:r>
      <w:r w:rsidRPr="00ED50AF">
        <w:rPr>
          <w:rFonts w:ascii="Times New Roman" w:hAnsi="Times New Roman" w:cs="Times New Roman"/>
          <w:b/>
          <w:sz w:val="28"/>
          <w:szCs w:val="28"/>
        </w:rPr>
        <w:t>[example: Count(//</w:t>
      </w:r>
      <w:proofErr w:type="spellStart"/>
      <w:r w:rsidRPr="00ED50AF">
        <w:rPr>
          <w:rFonts w:ascii="Times New Roman" w:hAnsi="Times New Roman" w:cs="Times New Roman"/>
          <w:b/>
          <w:sz w:val="28"/>
          <w:szCs w:val="28"/>
        </w:rPr>
        <w:t>ns:name</w:t>
      </w:r>
      <w:proofErr w:type="spellEnd"/>
      <w:r w:rsidRPr="00ED50AF">
        <w:rPr>
          <w:rFonts w:ascii="Times New Roman" w:hAnsi="Times New Roman" w:cs="Times New Roman"/>
          <w:b/>
          <w:sz w:val="28"/>
          <w:szCs w:val="28"/>
        </w:rPr>
        <w:t>)]</w:t>
      </w:r>
    </w:p>
    <w:p w:rsid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ter expected result</w:t>
      </w:r>
    </w:p>
    <w:p w:rsidR="00ED50AF" w:rsidRP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save</w:t>
      </w:r>
    </w:p>
    <w:p w:rsidR="006B0DB0" w:rsidRDefault="00B20131" w:rsidP="00B201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131">
        <w:rPr>
          <w:rFonts w:ascii="Times New Roman" w:hAnsi="Times New Roman" w:cs="Times New Roman"/>
          <w:b/>
          <w:sz w:val="28"/>
          <w:szCs w:val="28"/>
          <w:u w:val="single"/>
        </w:rPr>
        <w:t>To Check Dynamic values:</w:t>
      </w:r>
    </w:p>
    <w:p w:rsidR="00B20131" w:rsidRPr="00B20131" w:rsidRDefault="00B20131" w:rsidP="00B201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y using Wildcards give *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th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rticular keep changing value place</w:t>
      </w:r>
    </w:p>
    <w:p w:rsidR="006B0DB0" w:rsidRDefault="006B0DB0" w:rsidP="00D44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11" w:rsidRDefault="00491A11" w:rsidP="00491A1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1A11">
        <w:rPr>
          <w:rFonts w:ascii="Times New Roman" w:hAnsi="Times New Roman" w:cs="Times New Roman"/>
          <w:b/>
          <w:sz w:val="36"/>
          <w:szCs w:val="36"/>
          <w:u w:val="single"/>
        </w:rPr>
        <w:t>Properties in SOAPUI:</w:t>
      </w:r>
    </w:p>
    <w:p w:rsidR="00A04922" w:rsidRPr="009A624A" w:rsidRDefault="00A04922" w:rsidP="00491A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>1. Test</w:t>
      </w:r>
      <w:r w:rsidR="00F5701E" w:rsidRPr="009A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Suite/ Test Case </w:t>
      </w: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>Level Properties Access:</w:t>
      </w:r>
    </w:p>
    <w:p w:rsidR="00AD5998" w:rsidRPr="00812D93" w:rsidRDefault="00F5701E" w:rsidP="00491A11">
      <w:p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 xml:space="preserve">It is used to avoid </w:t>
      </w:r>
      <w:proofErr w:type="spellStart"/>
      <w:proofErr w:type="gramStart"/>
      <w:r w:rsidRPr="00812D93">
        <w:rPr>
          <w:rFonts w:ascii="Times New Roman" w:hAnsi="Times New Roman" w:cs="Times New Roman"/>
          <w:sz w:val="28"/>
          <w:szCs w:val="28"/>
        </w:rPr>
        <w:t>hardcore</w:t>
      </w:r>
      <w:proofErr w:type="spellEnd"/>
      <w:r w:rsidRPr="00812D93">
        <w:rPr>
          <w:rFonts w:ascii="Times New Roman" w:hAnsi="Times New Roman" w:cs="Times New Roman"/>
          <w:sz w:val="28"/>
          <w:szCs w:val="28"/>
        </w:rPr>
        <w:t xml:space="preserve">  </w:t>
      </w:r>
      <w:r w:rsidR="00AD5998" w:rsidRPr="00812D93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AD5998" w:rsidRPr="00812D93">
        <w:rPr>
          <w:rFonts w:ascii="Times New Roman" w:hAnsi="Times New Roman" w:cs="Times New Roman"/>
          <w:sz w:val="28"/>
          <w:szCs w:val="28"/>
        </w:rPr>
        <w:t xml:space="preserve"> in request, we have to create data in test case level.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Go to particular test case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In the bottom click on custom properties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 xml:space="preserve">Enter Key and value pair (name = </w:t>
      </w:r>
      <w:proofErr w:type="spellStart"/>
      <w:r w:rsidRPr="00812D93">
        <w:rPr>
          <w:rFonts w:ascii="Times New Roman" w:hAnsi="Times New Roman" w:cs="Times New Roman"/>
          <w:sz w:val="28"/>
          <w:szCs w:val="28"/>
        </w:rPr>
        <w:t>prathap</w:t>
      </w:r>
      <w:proofErr w:type="spellEnd"/>
      <w:r w:rsidRPr="00812D93">
        <w:rPr>
          <w:rFonts w:ascii="Times New Roman" w:hAnsi="Times New Roman" w:cs="Times New Roman"/>
          <w:sz w:val="28"/>
          <w:szCs w:val="28"/>
        </w:rPr>
        <w:t>)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 xml:space="preserve">In request where you </w:t>
      </w:r>
      <w:r w:rsidR="00812D93" w:rsidRPr="00812D93">
        <w:rPr>
          <w:rFonts w:ascii="Times New Roman" w:hAnsi="Times New Roman" w:cs="Times New Roman"/>
          <w:sz w:val="28"/>
          <w:szCs w:val="28"/>
        </w:rPr>
        <w:t>want to</w:t>
      </w:r>
      <w:r w:rsidRPr="00812D93">
        <w:rPr>
          <w:rFonts w:ascii="Times New Roman" w:hAnsi="Times New Roman" w:cs="Times New Roman"/>
          <w:sz w:val="28"/>
          <w:szCs w:val="28"/>
        </w:rPr>
        <w:t xml:space="preserve"> pass name give right click 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Select get data</w:t>
      </w:r>
    </w:p>
    <w:p w:rsidR="00A04922" w:rsidRDefault="00AD5998" w:rsidP="00491A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Select test case  and select property</w:t>
      </w:r>
    </w:p>
    <w:p w:rsidR="00F531EE" w:rsidRPr="009A624A" w:rsidRDefault="00F531EE" w:rsidP="00F531E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531EE" w:rsidRPr="009A624A" w:rsidRDefault="00F531EE" w:rsidP="00F531EE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yntax for Test suite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suite#property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 (ex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suite#name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)</w:t>
      </w:r>
    </w:p>
    <w:p w:rsidR="00F531EE" w:rsidRPr="00676D6E" w:rsidRDefault="00F531EE" w:rsidP="00676D6E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yntax for Test Case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case#property</w:t>
      </w:r>
      <w:proofErr w:type="spellEnd"/>
      <w:proofErr w:type="gramStart"/>
      <w:r w:rsidRPr="009A624A">
        <w:rPr>
          <w:rFonts w:ascii="Times New Roman" w:hAnsi="Times New Roman" w:cs="Times New Roman"/>
          <w:sz w:val="28"/>
          <w:szCs w:val="28"/>
        </w:rPr>
        <w:t>}  (</w:t>
      </w:r>
      <w:proofErr w:type="gramEnd"/>
      <w:r w:rsidRPr="009A624A">
        <w:rPr>
          <w:rFonts w:ascii="Times New Roman" w:hAnsi="Times New Roman" w:cs="Times New Roman"/>
          <w:sz w:val="28"/>
          <w:szCs w:val="28"/>
        </w:rPr>
        <w:t>ex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case#id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)</w:t>
      </w:r>
    </w:p>
    <w:p w:rsidR="00491A11" w:rsidRPr="009A624A" w:rsidRDefault="00812D93" w:rsidP="00491A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24A">
        <w:rPr>
          <w:rFonts w:ascii="Times New Roman" w:hAnsi="Times New Roman" w:cs="Times New Roman"/>
          <w:b/>
          <w:sz w:val="36"/>
          <w:szCs w:val="36"/>
          <w:u w:val="single"/>
        </w:rPr>
        <w:t>2.</w:t>
      </w: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31EE" w:rsidRPr="009A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 </w:t>
      </w: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>Level Properties Access:</w:t>
      </w:r>
    </w:p>
    <w:p w:rsidR="009E4D6D" w:rsidRPr="009A624A" w:rsidRDefault="009E4D6D" w:rsidP="00491A11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ame like above method, but we have to give properties in project level</w:t>
      </w:r>
    </w:p>
    <w:p w:rsidR="00D635AF" w:rsidRPr="00676D6E" w:rsidRDefault="009E4D6D" w:rsidP="009E4D6D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yntax for Project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Project#property</w:t>
      </w:r>
      <w:proofErr w:type="spellEnd"/>
      <w:proofErr w:type="gramStart"/>
      <w:r w:rsidRPr="009A624A">
        <w:rPr>
          <w:rFonts w:ascii="Times New Roman" w:hAnsi="Times New Roman" w:cs="Times New Roman"/>
          <w:sz w:val="28"/>
          <w:szCs w:val="28"/>
        </w:rPr>
        <w:t>}  (</w:t>
      </w:r>
      <w:proofErr w:type="gramEnd"/>
      <w:r w:rsidRPr="009A624A">
        <w:rPr>
          <w:rFonts w:ascii="Times New Roman" w:hAnsi="Times New Roman" w:cs="Times New Roman"/>
          <w:sz w:val="28"/>
          <w:szCs w:val="28"/>
        </w:rPr>
        <w:t>ex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Project#id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)</w:t>
      </w:r>
    </w:p>
    <w:p w:rsidR="00013529" w:rsidRPr="00676D6E" w:rsidRDefault="00013529" w:rsidP="009E4D6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76D6E">
        <w:rPr>
          <w:rFonts w:ascii="Times New Roman" w:hAnsi="Times New Roman" w:cs="Times New Roman"/>
          <w:b/>
          <w:sz w:val="36"/>
          <w:szCs w:val="36"/>
          <w:u w:val="single"/>
        </w:rPr>
        <w:t>3. Properties Level:</w:t>
      </w:r>
    </w:p>
    <w:p w:rsidR="00013529" w:rsidRPr="00676D6E" w:rsidRDefault="00013529" w:rsidP="009E4D6D">
      <w:p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 xml:space="preserve">If you would like to give all </w:t>
      </w:r>
      <w:proofErr w:type="gramStart"/>
      <w:r w:rsidRPr="00676D6E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676D6E">
        <w:rPr>
          <w:rFonts w:ascii="Times New Roman" w:hAnsi="Times New Roman" w:cs="Times New Roman"/>
          <w:sz w:val="28"/>
          <w:szCs w:val="28"/>
        </w:rPr>
        <w:t>properties) in single sheet then we have to use This properties level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Go to test case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Give right click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Click on add steps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Click on properties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Give name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Then enter properties</w:t>
      </w:r>
    </w:p>
    <w:p w:rsidR="00013529" w:rsidRPr="00676D6E" w:rsidRDefault="00FA611B" w:rsidP="000135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 xml:space="preserve">To retrieve this go to 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particulat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 xml:space="preserve"> request and right click</w:t>
      </w:r>
    </w:p>
    <w:p w:rsidR="00FA611B" w:rsidRPr="00676D6E" w:rsidRDefault="00FA611B" w:rsidP="00FA61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lastRenderedPageBreak/>
        <w:t>Get data</w:t>
      </w:r>
    </w:p>
    <w:p w:rsidR="009A624A" w:rsidRPr="00676D6E" w:rsidRDefault="00FA611B" w:rsidP="00FA61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Step2[properties]</w:t>
      </w:r>
    </w:p>
    <w:p w:rsidR="00FA611B" w:rsidRPr="00676D6E" w:rsidRDefault="00FA611B" w:rsidP="00FA61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Property[name]</w:t>
      </w:r>
    </w:p>
    <w:p w:rsidR="00762C2F" w:rsidRPr="00676D6E" w:rsidRDefault="00762C2F" w:rsidP="00762C2F">
      <w:p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Syntax: ${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Properties#Department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>}</w:t>
      </w:r>
    </w:p>
    <w:p w:rsidR="00FA611B" w:rsidRPr="00676D6E" w:rsidRDefault="00762C2F" w:rsidP="009E4D6D">
      <w:p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 xml:space="preserve">This is not generic keyword from 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soapui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 xml:space="preserve">, so we 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dnt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 xml:space="preserve"> have # like above.</w:t>
      </w:r>
    </w:p>
    <w:p w:rsidR="004826E6" w:rsidRDefault="004826E6" w:rsidP="009E4D6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826E6" w:rsidRDefault="004826E6" w:rsidP="009E4D6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26E6">
        <w:rPr>
          <w:rFonts w:ascii="Times New Roman" w:hAnsi="Times New Roman" w:cs="Times New Roman"/>
          <w:b/>
          <w:sz w:val="32"/>
          <w:szCs w:val="32"/>
          <w:u w:val="single"/>
        </w:rPr>
        <w:t>4. Properties upload from External file:</w:t>
      </w:r>
    </w:p>
    <w:p w:rsidR="00812D93" w:rsidRPr="004826E6" w:rsidRDefault="004826E6" w:rsidP="00491A1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6E6">
        <w:rPr>
          <w:rFonts w:ascii="Times New Roman" w:hAnsi="Times New Roman" w:cs="Times New Roman"/>
          <w:sz w:val="28"/>
          <w:szCs w:val="28"/>
        </w:rPr>
        <w:t>The file in .properties extension only</w:t>
      </w:r>
    </w:p>
    <w:p w:rsidR="004826E6" w:rsidRDefault="004826E6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6E6">
        <w:rPr>
          <w:rFonts w:ascii="Times New Roman" w:hAnsi="Times New Roman" w:cs="Times New Roman"/>
          <w:sz w:val="28"/>
          <w:szCs w:val="28"/>
        </w:rPr>
        <w:t>Go to where you want to use this file like project/ test suite or test case level</w:t>
      </w:r>
    </w:p>
    <w:p w:rsidR="004826E6" w:rsidRDefault="004826E6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custom properties on bottom</w:t>
      </w:r>
    </w:p>
    <w:p w:rsidR="004826E6" w:rsidRDefault="004826E6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upload external file symbol</w:t>
      </w:r>
    </w:p>
    <w:p w:rsidR="00CF54EA" w:rsidRDefault="00CF54EA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wse file</w:t>
      </w:r>
    </w:p>
    <w:p w:rsidR="00CF54EA" w:rsidRDefault="00CF54EA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file</w:t>
      </w:r>
    </w:p>
    <w:p w:rsidR="00241FE9" w:rsidRDefault="00CF54EA" w:rsidP="00241FE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use </w:t>
      </w:r>
    </w:p>
    <w:p w:rsidR="00241FE9" w:rsidRDefault="00241FE9" w:rsidP="00241FE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1FE9" w:rsidRDefault="00241FE9" w:rsidP="00241FE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1FE9">
        <w:rPr>
          <w:rFonts w:ascii="Times New Roman" w:hAnsi="Times New Roman" w:cs="Times New Roman"/>
          <w:b/>
          <w:sz w:val="32"/>
          <w:szCs w:val="32"/>
          <w:u w:val="single"/>
        </w:rPr>
        <w:t>Property Transfer Functionality:</w:t>
      </w:r>
    </w:p>
    <w:p w:rsidR="00241FE9" w:rsidRDefault="00241FE9" w:rsidP="00241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would like to clone all test cases into single step, we use this functionality.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Particular Test Case Request (Get Employee(soap request)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ne Test Step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 and select test step where you would like to clone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this step for all test steps which we would like to add</w:t>
      </w:r>
    </w:p>
    <w:p w:rsidR="00801C67" w:rsidRDefault="00801C67" w:rsidP="00801C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C67">
        <w:rPr>
          <w:rFonts w:ascii="Times New Roman" w:hAnsi="Times New Roman" w:cs="Times New Roman"/>
          <w:b/>
          <w:sz w:val="28"/>
          <w:szCs w:val="28"/>
        </w:rPr>
        <w:t>When we have delete employee by depending on get employee details we have to do property transfer.</w:t>
      </w:r>
    </w:p>
    <w:p w:rsidR="00801C67" w:rsidRPr="00801C67" w:rsidRDefault="00A50B6B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go to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case</w:t>
      </w:r>
      <w:proofErr w:type="spellEnd"/>
    </w:p>
    <w:p w:rsidR="00801C67" w:rsidRPr="00801C67" w:rsidRDefault="00801C67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, Insert step</w:t>
      </w:r>
    </w:p>
    <w:p w:rsidR="00801C67" w:rsidRPr="00801C67" w:rsidRDefault="00801C67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roperty Transfer</w:t>
      </w:r>
    </w:p>
    <w:p w:rsidR="00801C67" w:rsidRPr="00801C67" w:rsidRDefault="00801C67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</w:t>
      </w:r>
    </w:p>
    <w:p w:rsidR="00801C67" w:rsidRPr="001D182C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01C67">
        <w:rPr>
          <w:rFonts w:ascii="Times New Roman" w:hAnsi="Times New Roman" w:cs="Times New Roman"/>
          <w:sz w:val="28"/>
          <w:szCs w:val="28"/>
        </w:rPr>
        <w:t>k</w:t>
      </w:r>
      <w:r w:rsidR="00755519">
        <w:rPr>
          <w:rFonts w:ascii="Times New Roman" w:hAnsi="Times New Roman" w:cs="Times New Roman"/>
          <w:sz w:val="28"/>
          <w:szCs w:val="28"/>
        </w:rPr>
        <w:t xml:space="preserve"> (at the same time go to test suite and give custom property </w:t>
      </w:r>
      <w:proofErr w:type="gramStart"/>
      <w:r w:rsidR="00755519">
        <w:rPr>
          <w:rFonts w:ascii="Times New Roman" w:hAnsi="Times New Roman" w:cs="Times New Roman"/>
          <w:sz w:val="28"/>
          <w:szCs w:val="28"/>
        </w:rPr>
        <w:t>name(</w:t>
      </w:r>
      <w:proofErr w:type="gramEnd"/>
      <w:r w:rsidR="00755519">
        <w:rPr>
          <w:rFonts w:ascii="Times New Roman" w:hAnsi="Times New Roman" w:cs="Times New Roman"/>
          <w:sz w:val="28"/>
          <w:szCs w:val="28"/>
        </w:rPr>
        <w:t>ex: property transfer).</w:t>
      </w:r>
    </w:p>
    <w:p w:rsidR="001D182C" w:rsidRPr="001D182C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Click on green + symbol to add new property transfer</w:t>
      </w:r>
    </w:p>
    <w:p w:rsidR="001D182C" w:rsidRPr="001D182C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source and Target</w:t>
      </w:r>
    </w:p>
    <w:p w:rsidR="001D182C" w:rsidRPr="0081086D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select property for both target and source</w:t>
      </w:r>
    </w:p>
    <w:p w:rsidR="0081086D" w:rsidRPr="0081086D" w:rsidRDefault="0081086D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d go to your source (get employee response window)</w:t>
      </w:r>
    </w:p>
    <w:p w:rsidR="0081086D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519">
        <w:rPr>
          <w:rFonts w:ascii="Times New Roman" w:hAnsi="Times New Roman" w:cs="Times New Roman"/>
          <w:sz w:val="28"/>
          <w:szCs w:val="28"/>
        </w:rPr>
        <w:t xml:space="preserve">Copy ns 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755519">
        <w:rPr>
          <w:rFonts w:ascii="Times New Roman" w:hAnsi="Times New Roman" w:cs="Times New Roman"/>
          <w:sz w:val="28"/>
          <w:szCs w:val="28"/>
        </w:rPr>
        <w:t>(ex:</w:t>
      </w:r>
      <w:r w:rsidRPr="00755519">
        <w:t xml:space="preserve"> </w:t>
      </w:r>
      <w:r w:rsidRPr="00755519">
        <w:rPr>
          <w:rFonts w:ascii="Times New Roman" w:hAnsi="Times New Roman" w:cs="Times New Roman"/>
          <w:sz w:val="28"/>
          <w:szCs w:val="28"/>
        </w:rPr>
        <w:t>ns=</w:t>
      </w:r>
      <w:hyperlink r:id="rId8" w:history="1">
        <w:r w:rsidRPr="00755519">
          <w:rPr>
            <w:rStyle w:val="Hyperlink"/>
            <w:rFonts w:ascii="Times New Roman" w:hAnsi="Times New Roman" w:cs="Times New Roman"/>
            <w:sz w:val="28"/>
            <w:szCs w:val="28"/>
          </w:rPr>
          <w:t>http://sample.com/reservation/guest/types</w:t>
        </w:r>
      </w:hyperlink>
      <w:r w:rsidRPr="00755519">
        <w:rPr>
          <w:rFonts w:ascii="Times New Roman" w:hAnsi="Times New Roman" w:cs="Times New Roman"/>
          <w:sz w:val="28"/>
          <w:szCs w:val="28"/>
        </w:rPr>
        <w:t>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property transfer window 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ns on top two green signals(&gt;&gt;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enter ns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ource 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writ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name property(which property u are going to use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</w:t>
      </w:r>
      <w:r w:rsidRPr="00755519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ns:getEmployeeDetailsResponse</w:t>
      </w:r>
      <w:proofErr w:type="spellEnd"/>
      <w:r w:rsidRPr="007555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ns:return</w:t>
      </w:r>
      <w:proofErr w:type="spellEnd"/>
      <w:r w:rsidRPr="007555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ns:name</w:t>
      </w:r>
      <w:proofErr w:type="spellEnd"/>
      <w:r>
        <w:rPr>
          <w:rFonts w:ascii="Times New Roman" w:hAnsi="Times New Roman" w:cs="Times New Roman"/>
          <w:sz w:val="28"/>
          <w:szCs w:val="28"/>
        </w:rPr>
        <w:t>/text(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text() is for grab the name(</w:t>
      </w:r>
      <w:proofErr w:type="spellStart"/>
      <w:r>
        <w:rPr>
          <w:rFonts w:ascii="Times New Roman" w:hAnsi="Times New Roman" w:cs="Times New Roman"/>
          <w:sz w:val="28"/>
          <w:szCs w:val="28"/>
        </w:rPr>
        <w:t>red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give abov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arget window also 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roperty as request(because we have to send above name in delete request)</w:t>
      </w:r>
    </w:p>
    <w:p w:rsidR="00425BF5" w:rsidRPr="00676D6E" w:rsidRDefault="00755519" w:rsidP="00425BF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gi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re above text() has to go</w:t>
      </w:r>
    </w:p>
    <w:p w:rsidR="00425BF5" w:rsidRDefault="00425BF5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can achieve property transfer by manually:</w:t>
      </w:r>
    </w:p>
    <w:p w:rsidR="00425BF5" w:rsidRDefault="00425BF5" w:rsidP="004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 would like to name from add employee to get employee.</w:t>
      </w:r>
    </w:p>
    <w:p w:rsidR="00425BF5" w:rsidRDefault="00425BF5" w:rsidP="004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write like</w:t>
      </w:r>
    </w:p>
    <w:p w:rsidR="00425BF5" w:rsidRDefault="00425BF5" w:rsidP="004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fromtestcas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whereyo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ting text #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ext}</w:t>
      </w:r>
    </w:p>
    <w:p w:rsidR="00425BF5" w:rsidRDefault="00425BF5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F5">
        <w:rPr>
          <w:rFonts w:ascii="Times New Roman" w:hAnsi="Times New Roman" w:cs="Times New Roman"/>
          <w:b/>
          <w:sz w:val="28"/>
          <w:szCs w:val="28"/>
        </w:rPr>
        <w:t>EX: Syntax</w:t>
      </w:r>
    </w:p>
    <w:p w:rsidR="00425BF5" w:rsidRDefault="00425BF5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demployee#Requ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#</w:t>
      </w:r>
      <w:r w:rsidRPr="00425BF5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Pr="00425BF5">
        <w:rPr>
          <w:rFonts w:ascii="Times New Roman" w:hAnsi="Times New Roman" w:cs="Times New Roman"/>
          <w:b/>
          <w:sz w:val="28"/>
          <w:szCs w:val="28"/>
        </w:rPr>
        <w:t>typ:addEmployee</w:t>
      </w:r>
      <w:proofErr w:type="spellEnd"/>
      <w:r w:rsidRPr="00425B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25BF5">
        <w:rPr>
          <w:rFonts w:ascii="Times New Roman" w:hAnsi="Times New Roman" w:cs="Times New Roman"/>
          <w:b/>
          <w:sz w:val="28"/>
          <w:szCs w:val="28"/>
        </w:rPr>
        <w:t>typ:name</w:t>
      </w:r>
      <w:proofErr w:type="spellEnd"/>
      <w:r w:rsidRPr="00425BF5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425BF5">
        <w:rPr>
          <w:rFonts w:ascii="Times New Roman" w:hAnsi="Times New Roman" w:cs="Times New Roman"/>
          <w:b/>
          <w:sz w:val="28"/>
          <w:szCs w:val="28"/>
        </w:rPr>
        <w:t>text(</w:t>
      </w:r>
      <w:proofErr w:type="gramEnd"/>
      <w:r w:rsidRPr="00425BF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}</w:t>
      </w:r>
    </w:p>
    <w:p w:rsidR="00BE67F7" w:rsidRDefault="00BE67F7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7F7" w:rsidRPr="00425BF5" w:rsidRDefault="00BE67F7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FC" w:rsidRDefault="003854FC" w:rsidP="003854FC">
      <w:pPr>
        <w:ind w:left="720" w:hanging="72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40F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SOAP 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Automation </w:t>
      </w:r>
      <w:r w:rsidRPr="00A40F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Testing By SOAPUI</w:t>
      </w:r>
    </w:p>
    <w:p w:rsidR="008F2616" w:rsidRPr="008F2616" w:rsidRDefault="008F2616" w:rsidP="008F2616">
      <w:pPr>
        <w:ind w:left="720" w:hanging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1C67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est suite and Test cases etc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ke above 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test steps and one more test step as groovy Script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step 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—Add step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Groovy Script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</w:t>
      </w:r>
    </w:p>
    <w:p w:rsidR="00D635AF" w:rsidRDefault="00CE55D6" w:rsidP="00D635A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ok</w:t>
      </w:r>
    </w:p>
    <w:p w:rsidR="00D635AF" w:rsidRDefault="00D635AF" w:rsidP="00D635A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BE67F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Groovy Basics:</w:t>
      </w:r>
    </w:p>
    <w:p w:rsidR="00BE67F7" w:rsidRDefault="00BE67F7" w:rsidP="00D63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og.info: to print something in console</w:t>
      </w:r>
    </w:p>
    <w:p w:rsidR="005477FA" w:rsidRDefault="005477FA" w:rsidP="00D63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: Used to access and modify the properties of test cases, it will work inside the particular test case only.</w:t>
      </w:r>
    </w:p>
    <w:p w:rsidR="00B210F5" w:rsidRDefault="006B09FC" w:rsidP="00D63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st</w:t>
      </w:r>
      <w:r w:rsidR="00B210F5">
        <w:rPr>
          <w:rFonts w:ascii="Times New Roman" w:hAnsi="Times New Roman" w:cs="Times New Roman"/>
          <w:color w:val="000000" w:themeColor="text1"/>
          <w:sz w:val="28"/>
          <w:szCs w:val="28"/>
        </w:rPr>
        <w:t>Runner</w:t>
      </w:r>
      <w:proofErr w:type="spellEnd"/>
      <w:r w:rsidR="00B2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71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will helps to access properties across the project level.</w:t>
      </w:r>
    </w:p>
    <w:p w:rsidR="008D64E7" w:rsidRPr="00EA050F" w:rsidRDefault="008D64E7" w:rsidP="00D635A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o retrieve the data by using </w:t>
      </w:r>
      <w:proofErr w:type="spellStart"/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runner</w:t>
      </w:r>
      <w:proofErr w:type="spellEnd"/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rom different test case level, we have to write like:</w:t>
      </w:r>
    </w:p>
    <w:p w:rsidR="004826E6" w:rsidRPr="00EA050F" w:rsidRDefault="008D64E7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testCases[</w:t>
      </w:r>
      <w:proofErr w:type="gramEnd"/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359D5"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whichtestcaseyouliketoget</w:t>
      </w:r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r w:rsidR="003359D5"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(Ex:getEmp)</w:t>
      </w:r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"].getPropertyValue("id")</w:t>
      </w:r>
    </w:p>
    <w:p w:rsidR="003359D5" w:rsidRPr="00EA050F" w:rsidRDefault="003359D5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you have property value in same te</w:t>
      </w:r>
      <w:r w:rsidR="00970A59"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 case </w:t>
      </w:r>
      <w:r w:rsidR="00970A59"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n:</w:t>
      </w:r>
    </w:p>
    <w:p w:rsidR="00970A59" w:rsidRDefault="00970A59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getPropertyVal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“id”)</w:t>
      </w:r>
    </w:p>
    <w:p w:rsidR="00EA050F" w:rsidRDefault="00EA050F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we have to get property from test step of other test case:</w:t>
      </w:r>
    </w:p>
    <w:p w:rsidR="000D2D63" w:rsidRPr="0066323C" w:rsidRDefault="005264B6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testCases[</w:t>
      </w:r>
      <w:proofErr w:type="gramEnd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"GetEmp"].testSteps["Get"].getPropertyValue("Request")</w:t>
      </w:r>
    </w:p>
    <w:p w:rsidR="00EA050F" w:rsidRPr="005264B6" w:rsidRDefault="005264B6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 set value in groovy by using Set:</w:t>
      </w:r>
    </w:p>
    <w:p w:rsidR="00EA050F" w:rsidRDefault="005264B6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testCases[</w:t>
      </w:r>
      <w:proofErr w:type="gramEnd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"GetEmp"].setPropertyValue("id", 4567)</w:t>
      </w:r>
      <w:r w:rsidR="00663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323C" w:rsidRDefault="0066323C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3C" w:rsidRDefault="0066323C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 Retrieve Custom Property from project level:</w:t>
      </w:r>
    </w:p>
    <w:p w:rsidR="0066323C" w:rsidRPr="0066323C" w:rsidRDefault="0066323C" w:rsidP="006632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proofErr w:type="spellEnd"/>
      <w:proofErr w:type="gramEnd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ct = </w:t>
      </w:r>
      <w:proofErr w:type="spellStart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project</w:t>
      </w:r>
      <w:proofErr w:type="spellEnd"/>
    </w:p>
    <w:p w:rsidR="0066323C" w:rsidRPr="0066323C" w:rsidRDefault="0066323C" w:rsidP="006632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Project.getPropertyValue</w:t>
      </w:r>
      <w:proofErr w:type="spellEnd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"Gender")</w:t>
      </w:r>
    </w:p>
    <w:p w:rsidR="004041D3" w:rsidRDefault="004041D3" w:rsidP="004041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041D3" w:rsidRDefault="0066323C" w:rsidP="0066323C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6323C">
        <w:rPr>
          <w:rFonts w:ascii="Times New Roman" w:hAnsi="Times New Roman" w:cs="Times New Roman"/>
          <w:b/>
          <w:sz w:val="36"/>
          <w:szCs w:val="36"/>
          <w:u w:val="single"/>
        </w:rPr>
        <w:t>End to End Testing</w:t>
      </w:r>
    </w:p>
    <w:p w:rsidR="0066323C" w:rsidRDefault="002574F3" w:rsidP="006632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mlHold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s an library which supports to pass data into xml.</w:t>
      </w:r>
    </w:p>
    <w:p w:rsidR="002574F3" w:rsidRDefault="002574F3" w:rsidP="00663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add data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location:</w:t>
      </w:r>
    </w:p>
    <w:p w:rsidR="002574F3" w:rsidRPr="002574F3" w:rsidRDefault="002574F3" w:rsidP="00257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faddReq</w:t>
      </w:r>
      <w:r w:rsidRPr="002574F3">
        <w:rPr>
          <w:rFonts w:ascii="Times New Roman" w:hAnsi="Times New Roman" w:cs="Times New Roman"/>
          <w:sz w:val="28"/>
          <w:szCs w:val="28"/>
        </w:rPr>
        <w:t>testRunner.testCase.testSuite.testCases[</w:t>
      </w:r>
      <w:proofErr w:type="gramEnd"/>
      <w:r w:rsidRPr="002574F3">
        <w:rPr>
          <w:rFonts w:ascii="Times New Roman" w:hAnsi="Times New Roman" w:cs="Times New Roman"/>
          <w:sz w:val="28"/>
          <w:szCs w:val="28"/>
        </w:rPr>
        <w:t>"AddingEmp"].testSteps["Addin</w:t>
      </w:r>
      <w:r>
        <w:rPr>
          <w:rFonts w:ascii="Times New Roman" w:hAnsi="Times New Roman" w:cs="Times New Roman"/>
          <w:sz w:val="28"/>
          <w:szCs w:val="28"/>
        </w:rPr>
        <w:t>g"].getPropertyValue("Request")</w:t>
      </w:r>
    </w:p>
    <w:p w:rsidR="002574F3" w:rsidRDefault="002574F3" w:rsidP="00257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74F3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25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4F3">
        <w:rPr>
          <w:rFonts w:ascii="Times New Roman" w:hAnsi="Times New Roman" w:cs="Times New Roman"/>
          <w:sz w:val="28"/>
          <w:szCs w:val="28"/>
        </w:rPr>
        <w:t>xmlAdd</w:t>
      </w:r>
      <w:proofErr w:type="spellEnd"/>
      <w:r w:rsidRPr="002574F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2574F3">
        <w:rPr>
          <w:rFonts w:ascii="Times New Roman" w:hAnsi="Times New Roman" w:cs="Times New Roman"/>
          <w:sz w:val="28"/>
          <w:szCs w:val="28"/>
        </w:rPr>
        <w:t>xmlHolder</w:t>
      </w:r>
      <w:proofErr w:type="spellEnd"/>
      <w:r w:rsidRPr="002574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74F3">
        <w:rPr>
          <w:rFonts w:ascii="Times New Roman" w:hAnsi="Times New Roman" w:cs="Times New Roman"/>
          <w:sz w:val="28"/>
          <w:szCs w:val="28"/>
        </w:rPr>
        <w:t>addreq</w:t>
      </w:r>
      <w:proofErr w:type="spellEnd"/>
      <w:r w:rsidRPr="002574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4F3" w:rsidRPr="002574F3" w:rsidRDefault="002574F3" w:rsidP="002574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F3" w:rsidRPr="002574F3" w:rsidRDefault="002574F3" w:rsidP="00257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F3">
        <w:rPr>
          <w:rFonts w:ascii="Times New Roman" w:hAnsi="Times New Roman" w:cs="Times New Roman"/>
          <w:b/>
          <w:sz w:val="28"/>
          <w:szCs w:val="28"/>
        </w:rPr>
        <w:t xml:space="preserve">We can use </w:t>
      </w:r>
      <w:proofErr w:type="spellStart"/>
      <w:r w:rsidRPr="002574F3">
        <w:rPr>
          <w:rFonts w:ascii="Times New Roman" w:hAnsi="Times New Roman" w:cs="Times New Roman"/>
          <w:b/>
          <w:sz w:val="28"/>
          <w:szCs w:val="28"/>
        </w:rPr>
        <w:t>setNodevalue</w:t>
      </w:r>
      <w:proofErr w:type="spellEnd"/>
      <w:r w:rsidRPr="002574F3">
        <w:rPr>
          <w:rFonts w:ascii="Times New Roman" w:hAnsi="Times New Roman" w:cs="Times New Roman"/>
          <w:b/>
          <w:sz w:val="28"/>
          <w:szCs w:val="28"/>
        </w:rPr>
        <w:t xml:space="preserve"> method to </w:t>
      </w:r>
      <w:proofErr w:type="spellStart"/>
      <w:r w:rsidRPr="002574F3">
        <w:rPr>
          <w:rFonts w:ascii="Times New Roman" w:hAnsi="Times New Roman" w:cs="Times New Roman"/>
          <w:b/>
          <w:sz w:val="28"/>
          <w:szCs w:val="28"/>
        </w:rPr>
        <w:t>insertdata</w:t>
      </w:r>
      <w:proofErr w:type="spellEnd"/>
      <w:r w:rsidRPr="002574F3">
        <w:rPr>
          <w:rFonts w:ascii="Times New Roman" w:hAnsi="Times New Roman" w:cs="Times New Roman"/>
          <w:b/>
          <w:sz w:val="28"/>
          <w:szCs w:val="28"/>
        </w:rPr>
        <w:t xml:space="preserve"> into xml</w:t>
      </w:r>
    </w:p>
    <w:p w:rsidR="004041D3" w:rsidRDefault="004041D3" w:rsidP="002574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4F3" w:rsidRPr="002574F3" w:rsidRDefault="002574F3" w:rsidP="00257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mlAdd.setNodevalu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node”, “value of node”)</w:t>
      </w:r>
    </w:p>
    <w:p w:rsidR="004041D3" w:rsidRDefault="004041D3" w:rsidP="004041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D7326" w:rsidRPr="00676D6E" w:rsidRDefault="00F14D5C" w:rsidP="00676D6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8D732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 xml:space="preserve">REST </w:t>
      </w:r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Manual </w:t>
      </w:r>
      <w:proofErr w:type="gramStart"/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In</w:t>
      </w:r>
      <w:proofErr w:type="gramEnd"/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SOAPUI</w:t>
      </w:r>
    </w:p>
    <w:p w:rsidR="001B45B7" w:rsidRDefault="001453B3" w:rsidP="001453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TTP Methods:</w:t>
      </w:r>
    </w:p>
    <w:p w:rsidR="00AD5998" w:rsidRPr="0096643E" w:rsidRDefault="001B45B7" w:rsidP="001B4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—Create--POST</w:t>
      </w:r>
      <w:r>
        <w:rPr>
          <w:rFonts w:ascii="Times New Roman" w:hAnsi="Times New Roman" w:cs="Times New Roman"/>
          <w:sz w:val="28"/>
          <w:szCs w:val="28"/>
        </w:rPr>
        <w:br/>
        <w:t>R—Retrieve--GET</w:t>
      </w:r>
      <w:r>
        <w:rPr>
          <w:rFonts w:ascii="Times New Roman" w:hAnsi="Times New Roman" w:cs="Times New Roman"/>
          <w:sz w:val="28"/>
          <w:szCs w:val="28"/>
        </w:rPr>
        <w:br/>
        <w:t>U—Update--PUT</w:t>
      </w:r>
      <w:r>
        <w:rPr>
          <w:rFonts w:ascii="Times New Roman" w:hAnsi="Times New Roman" w:cs="Times New Roman"/>
          <w:sz w:val="28"/>
          <w:szCs w:val="28"/>
        </w:rPr>
        <w:br/>
        <w:t>D—Delete</w:t>
      </w:r>
      <w:r w:rsidR="00047CC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Delete</w:t>
      </w:r>
    </w:p>
    <w:p w:rsidR="00047CCF" w:rsidRDefault="00E90CBF" w:rsidP="001B4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Request:</w:t>
      </w:r>
    </w:p>
    <w:p w:rsidR="00E90CBF" w:rsidRDefault="00E90CBF" w:rsidP="00E90C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I</w:t>
      </w:r>
    </w:p>
    <w:p w:rsidR="00E90CBF" w:rsidRDefault="00E90CBF" w:rsidP="00E90C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ers</w:t>
      </w:r>
    </w:p>
    <w:p w:rsidR="00F14D5C" w:rsidRDefault="00E90CBF" w:rsidP="00E90C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ON/XML Payload</w:t>
      </w:r>
    </w:p>
    <w:p w:rsidR="00E90CBF" w:rsidRDefault="00E90CBF" w:rsidP="00E90C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Response:</w:t>
      </w:r>
    </w:p>
    <w:p w:rsidR="00E90CBF" w:rsidRDefault="00E90CBF" w:rsidP="00E90C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-200 ok</w:t>
      </w:r>
    </w:p>
    <w:p w:rsidR="00E90CBF" w:rsidRDefault="00E90CBF" w:rsidP="00E90C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 Payload</w:t>
      </w:r>
    </w:p>
    <w:p w:rsidR="0096643E" w:rsidRPr="00676D6E" w:rsidRDefault="00E90CBF" w:rsidP="009664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Message-successful</w:t>
      </w:r>
      <w:r w:rsidR="0096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3E" w:rsidRDefault="0096643E" w:rsidP="009664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3E">
        <w:rPr>
          <w:rFonts w:ascii="Times New Roman" w:hAnsi="Times New Roman" w:cs="Times New Roman"/>
          <w:b/>
          <w:sz w:val="28"/>
          <w:szCs w:val="28"/>
        </w:rPr>
        <w:t>POST:</w:t>
      </w:r>
      <w:r>
        <w:rPr>
          <w:rFonts w:ascii="Times New Roman" w:hAnsi="Times New Roman" w:cs="Times New Roman"/>
          <w:b/>
          <w:sz w:val="28"/>
          <w:szCs w:val="28"/>
        </w:rPr>
        <w:t xml:space="preserve"> To Create new Entity in server or DB</w:t>
      </w:r>
    </w:p>
    <w:p w:rsidR="0096643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ON/XML form</w:t>
      </w:r>
    </w:p>
    <w:p w:rsidR="0096643E" w:rsidRDefault="0096643E" w:rsidP="009664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3E">
        <w:rPr>
          <w:rFonts w:ascii="Times New Roman" w:hAnsi="Times New Roman" w:cs="Times New Roman"/>
          <w:b/>
          <w:sz w:val="28"/>
          <w:szCs w:val="28"/>
        </w:rPr>
        <w:t>GET:</w:t>
      </w:r>
      <w:r>
        <w:rPr>
          <w:rFonts w:ascii="Times New Roman" w:hAnsi="Times New Roman" w:cs="Times New Roman"/>
          <w:b/>
          <w:sz w:val="28"/>
          <w:szCs w:val="28"/>
        </w:rPr>
        <w:t xml:space="preserve"> To Retrieve (Fetch) Data from server/DB</w:t>
      </w:r>
    </w:p>
    <w:p w:rsidR="0096643E" w:rsidRPr="002C486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URI</w:t>
      </w:r>
    </w:p>
    <w:p w:rsidR="0096643E" w:rsidRPr="002C486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 xml:space="preserve">Path </w:t>
      </w:r>
      <w:r w:rsidR="002C486E" w:rsidRPr="002C486E">
        <w:rPr>
          <w:rFonts w:ascii="Times New Roman" w:hAnsi="Times New Roman" w:cs="Times New Roman"/>
          <w:sz w:val="28"/>
          <w:szCs w:val="28"/>
        </w:rPr>
        <w:t>Parameter</w:t>
      </w:r>
    </w:p>
    <w:p w:rsidR="0096643E" w:rsidRPr="002C486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 xml:space="preserve">Query </w:t>
      </w:r>
      <w:r w:rsidR="002C486E" w:rsidRPr="002C486E">
        <w:rPr>
          <w:rFonts w:ascii="Times New Roman" w:hAnsi="Times New Roman" w:cs="Times New Roman"/>
          <w:sz w:val="28"/>
          <w:szCs w:val="28"/>
        </w:rPr>
        <w:t>Parameter</w:t>
      </w:r>
    </w:p>
    <w:p w:rsidR="0096643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Headers</w:t>
      </w:r>
    </w:p>
    <w:p w:rsidR="008D7326" w:rsidRDefault="005D7E81" w:rsidP="008D73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UT: To </w:t>
      </w:r>
      <w:proofErr w:type="gramStart"/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date  the</w:t>
      </w:r>
      <w:proofErr w:type="gramEnd"/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</w:t>
      </w:r>
    </w:p>
    <w:p w:rsidR="005D7E81" w:rsidRPr="008D7326" w:rsidRDefault="005D7E81" w:rsidP="008D73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ETE: To delete data.</w:t>
      </w:r>
    </w:p>
    <w:p w:rsidR="002C486E" w:rsidRDefault="002C486E" w:rsidP="002C486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URI</w:t>
      </w:r>
      <w:r w:rsidR="001929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Uniform Resource Identifier)</w:t>
      </w: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</w:t>
      </w:r>
      <w:r w:rsidR="000E5C7C">
        <w:rPr>
          <w:rFonts w:ascii="Times New Roman" w:hAnsi="Times New Roman" w:cs="Times New Roman"/>
          <w:b/>
          <w:color w:val="FF0000"/>
          <w:sz w:val="28"/>
          <w:szCs w:val="28"/>
        </w:rPr>
        <w:t>URL</w:t>
      </w: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+HOST+PORT</w:t>
      </w:r>
      <w:proofErr w:type="gramStart"/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+(</w:t>
      </w:r>
      <w:proofErr w:type="gramEnd"/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Path parameter/query parameter)</w:t>
      </w:r>
    </w:p>
    <w:p w:rsidR="00F6626D" w:rsidRDefault="00F6626D" w:rsidP="002C486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URI=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URL(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ndpoint URL)+ (API) Service URL </w:t>
      </w:r>
    </w:p>
    <w:p w:rsidR="005D7E81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: </w:t>
      </w:r>
      <w:r w:rsidRPr="005D7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s://reqres.in/api/users?page=2</w:t>
      </w:r>
    </w:p>
    <w:p w:rsidR="000E5C7C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 = Query parameter</w:t>
      </w:r>
    </w:p>
    <w:p w:rsidR="005D7E81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ge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arameter</w:t>
      </w:r>
    </w:p>
    <w:p w:rsidR="008E77BC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2: parameter Value</w:t>
      </w:r>
    </w:p>
    <w:p w:rsidR="008E77BC" w:rsidRPr="003C6275" w:rsidRDefault="008E77BC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Status Response Code: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 Ok</w:t>
      </w:r>
    </w:p>
    <w:p w:rsidR="008E77BC" w:rsidRP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 Created success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 Bad Request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1 Unauthorized(authentication error)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4 Not Found</w:t>
      </w:r>
    </w:p>
    <w:p w:rsidR="00827850" w:rsidRPr="003C6275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00 internal Error </w:t>
      </w:r>
    </w:p>
    <w:p w:rsidR="003C6275" w:rsidRDefault="003C6275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N SOAPUI: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REST Project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End Point 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Test Suite/ test case/ test steps for each request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pass enti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above end point or we can enter in request body</w:t>
      </w:r>
    </w:p>
    <w:p w:rsidR="001730CF" w:rsidRDefault="001730CF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 validations and property Transfer as like above (soap services)</w:t>
      </w:r>
    </w:p>
    <w:p w:rsidR="003C6275" w:rsidRDefault="003C6275" w:rsidP="001730CF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CF" w:rsidRPr="001730CF" w:rsidRDefault="001730CF" w:rsidP="001730CF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CF" w:rsidRDefault="001730CF" w:rsidP="001730C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8D732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REST 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Automation </w:t>
      </w:r>
      <w:proofErr w:type="gramStart"/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In</w:t>
      </w:r>
      <w:proofErr w:type="gramEnd"/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SOAPUI</w:t>
      </w:r>
    </w:p>
    <w:p w:rsidR="001730CF" w:rsidRPr="001730CF" w:rsidRDefault="001730CF" w:rsidP="001730C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REST Project</w:t>
      </w: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End Point </w:t>
      </w: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Test Suite/ test case/ test steps for each request</w:t>
      </w: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pass enti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above end point or we can enter in request body</w:t>
      </w:r>
    </w:p>
    <w:p w:rsidR="007D494A" w:rsidRPr="00242875" w:rsidRDefault="00242875" w:rsidP="00242875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 can perform assertion two ways by assertion like above and by Script assertion</w:t>
      </w:r>
    </w:p>
    <w:p w:rsidR="007D494A" w:rsidRDefault="00255804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y using script asserti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indow we can avoid groovy script window.</w:t>
      </w:r>
    </w:p>
    <w:p w:rsidR="00255804" w:rsidRDefault="00234362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write scripting in script assertion window only.</w:t>
      </w:r>
    </w:p>
    <w:p w:rsidR="00234362" w:rsidRDefault="00234362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t it won’t support </w:t>
      </w:r>
      <w:r w:rsidRPr="00234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 Runn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iable, we can use log, context</w:t>
      </w:r>
    </w:p>
    <w:p w:rsidR="00D04811" w:rsidRPr="00255804" w:rsidRDefault="00D04811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have to </w:t>
      </w:r>
    </w:p>
    <w:p w:rsidR="007D494A" w:rsidRDefault="004279F2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**********************************************</w:t>
      </w:r>
    </w:p>
    <w:p w:rsidR="004279F2" w:rsidRDefault="004279F2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ovyScrip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Ste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update xml, </w:t>
      </w:r>
      <w:proofErr w:type="spellStart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  <w:proofErr w:type="spellEnd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We can push back into request, trigger </w:t>
      </w:r>
      <w:proofErr w:type="spellStart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testcases</w:t>
      </w:r>
      <w:proofErr w:type="spellEnd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9F2" w:rsidRDefault="004279F2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ript Assertion:</w:t>
      </w:r>
      <w:r w:rsidR="00476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6195"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We can only write script for validate your responses.</w:t>
      </w:r>
    </w:p>
    <w:p w:rsidR="00476195" w:rsidRDefault="00476195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****************************************************</w:t>
      </w:r>
    </w:p>
    <w:p w:rsidR="007D494A" w:rsidRDefault="007D494A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94A" w:rsidRDefault="008D7713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D771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JSON Assertions:</w:t>
      </w:r>
    </w:p>
    <w:p w:rsidR="008D7713" w:rsidRPr="008D7713" w:rsidRDefault="008D7713" w:rsidP="008E7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713" w:rsidRDefault="008D7713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94A" w:rsidRPr="00F75E98" w:rsidRDefault="00F75E98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5E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SoapUI Pro Features: </w:t>
      </w:r>
    </w:p>
    <w:p w:rsidR="007D494A" w:rsidRDefault="007D494A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850" w:rsidRDefault="00827850" w:rsidP="007D4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50" w:rsidRDefault="00827850" w:rsidP="007D4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4A" w:rsidRDefault="007D494A" w:rsidP="007D49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3C0" w:rsidRPr="00706CC2" w:rsidRDefault="008F33C0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F33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 Features:</w:t>
      </w:r>
    </w:p>
    <w:p w:rsidR="008F33C0" w:rsidRDefault="008F33C0" w:rsidP="008F33C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ource</w:t>
      </w:r>
    </w:p>
    <w:p w:rsidR="008F33C0" w:rsidRDefault="008F33C0" w:rsidP="008F33C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s for store data manually or store from excel sheet</w:t>
      </w:r>
    </w:p>
    <w:p w:rsidR="008F33C0" w:rsidRPr="008F33C0" w:rsidRDefault="008F33C0" w:rsidP="008F33C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ource loop</w:t>
      </w:r>
    </w:p>
    <w:p w:rsidR="008F33C0" w:rsidRDefault="008F33C0" w:rsidP="008F33C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s to run multiple sets of data which we stored/imported from excel in data source step</w:t>
      </w:r>
    </w:p>
    <w:p w:rsidR="008F33C0" w:rsidRPr="008F33C0" w:rsidRDefault="008F33C0" w:rsidP="008F33C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ink</w:t>
      </w:r>
    </w:p>
    <w:p w:rsidR="008F33C0" w:rsidRDefault="008F33C0" w:rsidP="008F33C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ch we use to export response to an excel sheet</w:t>
      </w:r>
    </w:p>
    <w:p w:rsidR="008F33C0" w:rsidRDefault="008F33C0" w:rsidP="008F33C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Gen</w:t>
      </w:r>
    </w:p>
    <w:p w:rsidR="008F33C0" w:rsidRDefault="008F33C0" w:rsidP="008F33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F33C0">
        <w:rPr>
          <w:rFonts w:ascii="Times New Roman" w:hAnsi="Times New Roman" w:cs="Times New Roman"/>
          <w:color w:val="000000" w:themeColor="text1"/>
          <w:sz w:val="24"/>
          <w:szCs w:val="24"/>
        </w:rPr>
        <w:t>To randomize input to parameter use, it uses any value from list</w:t>
      </w:r>
    </w:p>
    <w:p w:rsidR="00912CBE" w:rsidRDefault="00912CBE" w:rsidP="00912CBE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</w:p>
    <w:p w:rsidR="00912CBE" w:rsidRDefault="00912CBE" w:rsidP="00912CBE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 (Random numbers, with interval 2 etc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.)</w:t>
      </w:r>
      <w:proofErr w:type="gramEnd"/>
    </w:p>
    <w:p w:rsidR="00912CBE" w:rsidRDefault="00912CBE" w:rsidP="00912CBE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late </w:t>
      </w:r>
      <w:r w:rsidRPr="00912CBE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does concatenate the lines data</w:t>
      </w:r>
    </w:p>
    <w:p w:rsidR="00912CBE" w:rsidRPr="0023637E" w:rsidRDefault="0023637E" w:rsidP="00912CB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</w:t>
      </w:r>
      <w:r w:rsidR="00912CBE" w:rsidRPr="00236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verage</w:t>
      </w:r>
    </w:p>
    <w:p w:rsidR="00912CBE" w:rsidRDefault="00912CBE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ends on WSDL or </w:t>
      </w:r>
      <w:r w:rsidR="0023637E">
        <w:rPr>
          <w:rFonts w:ascii="Times New Roman" w:hAnsi="Times New Roman" w:cs="Times New Roman"/>
          <w:color w:val="000000" w:themeColor="text1"/>
          <w:sz w:val="24"/>
          <w:szCs w:val="24"/>
        </w:rPr>
        <w:t>Rest Resources, how many services we utilized from them in %.</w:t>
      </w:r>
    </w:p>
    <w:p w:rsidR="0023637E" w:rsidRDefault="0023637E" w:rsidP="0023637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Debugging</w:t>
      </w:r>
    </w:p>
    <w:p w:rsidR="0023637E" w:rsidRDefault="0023637E" w:rsidP="002363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color w:val="000000" w:themeColor="text1"/>
          <w:sz w:val="24"/>
          <w:szCs w:val="24"/>
        </w:rPr>
        <w:t>By keeping a break point at test step in test case we can debug the issue.</w:t>
      </w:r>
      <w:r w:rsidR="0026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get star if parameter changes in step.</w:t>
      </w:r>
    </w:p>
    <w:p w:rsidR="0023637E" w:rsidRPr="0023637E" w:rsidRDefault="0023637E" w:rsidP="0023637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on Demand</w:t>
      </w:r>
    </w:p>
    <w:p w:rsidR="0023637E" w:rsidRPr="0023637E" w:rsidRDefault="0023637E" w:rsidP="002363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can run our test cases in different locations (UK, Chicago etc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.)</w:t>
      </w:r>
      <w:proofErr w:type="gramEnd"/>
    </w:p>
    <w:p w:rsidR="0023637E" w:rsidRDefault="0023637E" w:rsidP="0023637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Requirement</w:t>
      </w:r>
    </w:p>
    <w:p w:rsidR="0023637E" w:rsidRDefault="0023637E" w:rsidP="002363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color w:val="000000" w:themeColor="text1"/>
          <w:sz w:val="24"/>
          <w:szCs w:val="24"/>
        </w:rPr>
        <w:t>Giving US#, AC etc</w:t>
      </w:r>
      <w:proofErr w:type="gramStart"/>
      <w:r w:rsidRPr="0023637E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Pr="00236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 store related to test case in future we don’t get confuse</w:t>
      </w:r>
    </w:p>
    <w:p w:rsidR="00706CC2" w:rsidRDefault="00706CC2" w:rsidP="00706CC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te </w:t>
      </w:r>
      <w:r w:rsidRPr="00706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port: </w:t>
      </w:r>
    </w:p>
    <w:p w:rsidR="00706CC2" w:rsidRPr="00706CC2" w:rsidRDefault="00706CC2" w:rsidP="00706CC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ve 3 types of reports </w:t>
      </w:r>
    </w:p>
    <w:p w:rsidR="00706CC2" w:rsidRPr="00706CC2" w:rsidRDefault="00706CC2" w:rsidP="00706CC2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C2">
        <w:rPr>
          <w:rFonts w:ascii="Times New Roman" w:hAnsi="Times New Roman" w:cs="Times New Roman"/>
          <w:color w:val="000000" w:themeColor="text1"/>
          <w:sz w:val="24"/>
          <w:szCs w:val="24"/>
        </w:rPr>
        <w:t>Test case report</w:t>
      </w:r>
    </w:p>
    <w:p w:rsidR="00706CC2" w:rsidRPr="00706CC2" w:rsidRDefault="00706CC2" w:rsidP="00706CC2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06CC2">
        <w:rPr>
          <w:rFonts w:ascii="Times New Roman" w:hAnsi="Times New Roman" w:cs="Times New Roman"/>
          <w:color w:val="000000" w:themeColor="text1"/>
          <w:sz w:val="24"/>
          <w:szCs w:val="24"/>
        </w:rPr>
        <w:t>JUnitStyle</w:t>
      </w:r>
      <w:proofErr w:type="spellEnd"/>
      <w:r w:rsidRPr="00706CC2">
        <w:rPr>
          <w:rFonts w:ascii="Times New Roman" w:hAnsi="Times New Roman" w:cs="Times New Roman"/>
          <w:color w:val="000000" w:themeColor="text1"/>
          <w:sz w:val="24"/>
          <w:szCs w:val="24"/>
        </w:rPr>
        <w:t>-HTML report</w:t>
      </w:r>
    </w:p>
    <w:p w:rsidR="00706CC2" w:rsidRDefault="00706CC2" w:rsidP="00706CC2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C2">
        <w:rPr>
          <w:rFonts w:ascii="Times New Roman" w:hAnsi="Times New Roman" w:cs="Times New Roman"/>
          <w:color w:val="000000" w:themeColor="text1"/>
          <w:sz w:val="24"/>
          <w:szCs w:val="24"/>
        </w:rPr>
        <w:t>Data export</w:t>
      </w:r>
    </w:p>
    <w:p w:rsidR="00CE04D7" w:rsidRPr="00CE04D7" w:rsidRDefault="00CE04D7" w:rsidP="00CE04D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4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rd and play</w:t>
      </w:r>
    </w:p>
    <w:p w:rsidR="00706CC2" w:rsidRPr="00706CC2" w:rsidRDefault="00706CC2" w:rsidP="00706CC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37E" w:rsidRDefault="00172893" w:rsidP="00912C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728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atabase Testing:</w:t>
      </w:r>
    </w:p>
    <w:p w:rsidR="00172893" w:rsidRDefault="00172893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ete a data base.</w:t>
      </w:r>
    </w:p>
    <w:p w:rsidR="00172893" w:rsidRDefault="00172893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r w:rsidR="00895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</w:t>
      </w:r>
      <w:proofErr w:type="gramEnd"/>
      <w:r w:rsidR="00895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NAME</w:t>
      </w:r>
    </w:p>
    <w:p w:rsidR="00895B70" w:rsidRDefault="00895B70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70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gramStart"/>
      <w:r w:rsidRPr="00895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 DATABAS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THPDB</w:t>
      </w:r>
    </w:p>
    <w:p w:rsidR="00895B70" w:rsidRDefault="00895B70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 DATABASENAME</w:t>
      </w:r>
    </w:p>
    <w:p w:rsidR="00895B70" w:rsidRDefault="00895B70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AETE TABLE Training (nam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20), course VARCHAR(20), location VARCHAR(20), skill VARCHAR(20));</w:t>
      </w:r>
    </w:p>
    <w:p w:rsidR="00895B70" w:rsidRPr="00172893" w:rsidRDefault="00895B70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Train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t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, 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pa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,’US’, 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);</w:t>
      </w:r>
    </w:p>
    <w:p w:rsidR="00912CBE" w:rsidRPr="00912CBE" w:rsidRDefault="00912CBE" w:rsidP="00912CB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3C0" w:rsidRDefault="00503018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DBC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oapUI:</w:t>
      </w:r>
    </w:p>
    <w:p w:rsidR="008C54FC" w:rsidRPr="008C54FC" w:rsidRDefault="008C54FC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iver: </w:t>
      </w:r>
      <w:proofErr w:type="spellStart"/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>com.microsoft.sqlserver.jdbc.SQLServerDriver</w:t>
      </w:r>
      <w:proofErr w:type="spellEnd"/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54FC" w:rsidRDefault="008C54FC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nectionStri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>jdbc:sqlserver://Csvt0000ca35.tus.ams1907.com:23100;user=tmeconnect;password=TmEdatabase2018</w:t>
      </w:r>
    </w:p>
    <w:p w:rsidR="008C54FC" w:rsidRDefault="008C54FC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4FC" w:rsidRDefault="008C54FC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ertion:</w:t>
      </w:r>
    </w:p>
    <w:p w:rsidR="008C54FC" w:rsidRPr="008C54FC" w:rsidRDefault="008C54FC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>JDBC status</w:t>
      </w:r>
    </w:p>
    <w:p w:rsidR="008C54FC" w:rsidRPr="008C54FC" w:rsidRDefault="008C54FC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>JDBC Timeout</w:t>
      </w:r>
    </w:p>
    <w:p w:rsidR="00503018" w:rsidRDefault="008C54FC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apUIPr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eature for DB:</w:t>
      </w:r>
    </w:p>
    <w:p w:rsidR="008C54FC" w:rsidRDefault="008C54FC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ild Query: If we select rows, </w:t>
      </w:r>
      <w:proofErr w:type="spellStart"/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>soapui</w:t>
      </w:r>
      <w:proofErr w:type="spellEnd"/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ilds query for us</w:t>
      </w:r>
    </w:p>
    <w:p w:rsidR="00F411F9" w:rsidRDefault="00F411F9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ery JDBC Step as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tion “Response as xml”, which gives response in XML.</w:t>
      </w:r>
    </w:p>
    <w:p w:rsidR="00F411F9" w:rsidRDefault="00F411F9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y using this we can pass a value from other test steps to one test step </w:t>
      </w:r>
    </w:p>
    <w:p w:rsidR="00F411F9" w:rsidRDefault="00F411F9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query, by giving ‘’ and right click in b/w will select response as xml and select value</w:t>
      </w:r>
    </w:p>
    <w:p w:rsidR="008F1138" w:rsidRDefault="008F1138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138" w:rsidRDefault="008F1138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4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erformance Testing:</w:t>
      </w:r>
    </w:p>
    <w:p w:rsidR="00EA4266" w:rsidRPr="00EA4266" w:rsidRDefault="00EA4266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266">
        <w:rPr>
          <w:rFonts w:ascii="Times New Roman" w:hAnsi="Times New Roman" w:cs="Times New Roman"/>
          <w:color w:val="000000" w:themeColor="text1"/>
          <w:sz w:val="28"/>
          <w:szCs w:val="28"/>
        </w:rPr>
        <w:t>Have to select strategy what kind of test we need.</w:t>
      </w:r>
    </w:p>
    <w:p w:rsidR="00EA4266" w:rsidRPr="00EA4266" w:rsidRDefault="00791E5E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266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Specific number of threads, without fluctuations.</w:t>
      </w:r>
    </w:p>
    <w:p w:rsidR="00EA4266" w:rsidRPr="00EA4266" w:rsidRDefault="00791E5E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266">
        <w:rPr>
          <w:rFonts w:ascii="Times New Roman" w:hAnsi="Times New Roman" w:cs="Times New Roman"/>
          <w:color w:val="000000" w:themeColor="text1"/>
          <w:sz w:val="28"/>
          <w:szCs w:val="28"/>
        </w:rPr>
        <w:t>Bur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Burst of time. Lot of users hit at time, ramp up </w:t>
      </w:r>
    </w:p>
    <w:p w:rsidR="00EA4266" w:rsidRPr="00EA4266" w:rsidRDefault="00791E5E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266">
        <w:rPr>
          <w:rFonts w:ascii="Times New Roman" w:hAnsi="Times New Roman" w:cs="Times New Roman"/>
          <w:color w:val="000000" w:themeColor="text1"/>
          <w:sz w:val="28"/>
          <w:szCs w:val="28"/>
        </w:rPr>
        <w:t>Threa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 Amount of threads, with increment, aggregate depends on time.</w:t>
      </w:r>
    </w:p>
    <w:p w:rsidR="00EA4266" w:rsidRDefault="00791E5E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266">
        <w:rPr>
          <w:rFonts w:ascii="Times New Roman" w:hAnsi="Times New Roman" w:cs="Times New Roman"/>
          <w:color w:val="000000" w:themeColor="text1"/>
          <w:sz w:val="28"/>
          <w:szCs w:val="28"/>
        </w:rPr>
        <w:t>Varian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Randomize amount of load</w:t>
      </w:r>
    </w:p>
    <w:p w:rsidR="00791E5E" w:rsidRPr="00EA4266" w:rsidRDefault="00791E5E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rea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Amount of concurrent users hit services at same time</w:t>
      </w:r>
    </w:p>
    <w:p w:rsidR="00EA4266" w:rsidRDefault="00791E5E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est </w:t>
      </w:r>
      <w:r w:rsidR="00EA4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lay: </w:t>
      </w:r>
      <w:r w:rsidR="00EA4266"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ait time b/w </w:t>
      </w:r>
      <w:r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>concurrent</w:t>
      </w:r>
      <w:r w:rsidR="00EA4266"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s.</w:t>
      </w:r>
    </w:p>
    <w:p w:rsidR="00EA4266" w:rsidRPr="00791E5E" w:rsidRDefault="00EA4266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: </w:t>
      </w:r>
      <w:r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>If we give 20 users</w:t>
      </w:r>
      <w:r w:rsidR="00791E5E"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>, after execute 20, it wait amount of breathing time, then it execute again.</w:t>
      </w:r>
    </w:p>
    <w:p w:rsidR="00791E5E" w:rsidRDefault="00791E5E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andom: </w:t>
      </w:r>
      <w:r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random factor of the Test Load. With a Test Delay of 600 </w:t>
      </w:r>
      <w:proofErr w:type="spellStart"/>
      <w:r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>ms</w:t>
      </w:r>
      <w:proofErr w:type="spellEnd"/>
      <w:r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a Random factor of 0.5, the actual delay will be uniformly distributed between 300 </w:t>
      </w:r>
      <w:proofErr w:type="spellStart"/>
      <w:r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>ms</w:t>
      </w:r>
      <w:proofErr w:type="spellEnd"/>
      <w:r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600 </w:t>
      </w:r>
      <w:proofErr w:type="spellStart"/>
      <w:r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>ms</w:t>
      </w:r>
      <w:proofErr w:type="spellEnd"/>
      <w:r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>. The actual delay can thus be calculated as </w:t>
      </w:r>
      <w:proofErr w:type="spellStart"/>
      <w:r w:rsidRPr="00791E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stDelay</w:t>
      </w:r>
      <w:proofErr w:type="spellEnd"/>
      <w:r w:rsidRPr="00791E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</w:t>
      </w:r>
      <w:proofErr w:type="spellStart"/>
      <w:r w:rsidRPr="00791E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andomNumberBetween</w:t>
      </w:r>
      <w:proofErr w:type="spellEnd"/>
      <w:r w:rsidRPr="00791E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 0, </w:t>
      </w:r>
      <w:proofErr w:type="spellStart"/>
      <w:r w:rsidRPr="00791E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stDelay</w:t>
      </w:r>
      <w:proofErr w:type="spellEnd"/>
      <w:r w:rsidRPr="00791E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*Random )</w:t>
      </w:r>
      <w:r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0A33" w:rsidRDefault="00791E5E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mit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91E5E">
        <w:rPr>
          <w:rFonts w:ascii="Times New Roman" w:hAnsi="Times New Roman" w:cs="Times New Roman"/>
          <w:color w:val="000000" w:themeColor="text1"/>
          <w:sz w:val="28"/>
          <w:szCs w:val="28"/>
        </w:rPr>
        <w:t>time for load on services</w:t>
      </w:r>
    </w:p>
    <w:p w:rsidR="002C0A33" w:rsidRDefault="002C0A33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apUI suggested use with 100 concurrent user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Better to use Load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I(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cense)</w:t>
      </w:r>
    </w:p>
    <w:p w:rsidR="00E50A76" w:rsidRDefault="00E50A76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50A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Have different validation for load test:</w:t>
      </w:r>
    </w:p>
    <w:p w:rsidR="00E50A76" w:rsidRPr="00E50A76" w:rsidRDefault="00E50A76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A76">
        <w:rPr>
          <w:rFonts w:ascii="Times New Roman" w:hAnsi="Times New Roman" w:cs="Times New Roman"/>
          <w:color w:val="000000" w:themeColor="text1"/>
          <w:sz w:val="28"/>
          <w:szCs w:val="28"/>
        </w:rPr>
        <w:t>Step TPS</w:t>
      </w:r>
    </w:p>
    <w:p w:rsidR="00E50A76" w:rsidRPr="00E50A76" w:rsidRDefault="00E50A76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A76">
        <w:rPr>
          <w:rFonts w:ascii="Times New Roman" w:hAnsi="Times New Roman" w:cs="Times New Roman"/>
          <w:color w:val="000000" w:themeColor="text1"/>
          <w:sz w:val="28"/>
          <w:szCs w:val="28"/>
        </w:rPr>
        <w:t>Max Errors</w:t>
      </w:r>
    </w:p>
    <w:p w:rsidR="00E50A76" w:rsidRPr="00E50A76" w:rsidRDefault="00E50A76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v</w:t>
      </w:r>
      <w:r w:rsidRPr="00E50A76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  <w:r w:rsidR="00657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50A76" w:rsidRPr="00E50A76" w:rsidRDefault="00E50A76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A76">
        <w:rPr>
          <w:rFonts w:ascii="Times New Roman" w:hAnsi="Times New Roman" w:cs="Times New Roman"/>
          <w:color w:val="000000" w:themeColor="text1"/>
          <w:sz w:val="28"/>
          <w:szCs w:val="28"/>
        </w:rPr>
        <w:t>Step Max</w:t>
      </w:r>
    </w:p>
    <w:p w:rsidR="00342D88" w:rsidRDefault="00E50A76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A76">
        <w:rPr>
          <w:rFonts w:ascii="Times New Roman" w:hAnsi="Times New Roman" w:cs="Times New Roman"/>
          <w:color w:val="000000" w:themeColor="text1"/>
          <w:sz w:val="28"/>
          <w:szCs w:val="28"/>
        </w:rPr>
        <w:t>Step Status</w:t>
      </w:r>
    </w:p>
    <w:p w:rsidR="00342D88" w:rsidRPr="00342D88" w:rsidRDefault="00342D88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METER:</w:t>
      </w:r>
    </w:p>
    <w:p w:rsidR="00342D88" w:rsidRDefault="00342D88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4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Plan</w:t>
      </w:r>
      <w:proofErr w:type="spellEnd"/>
      <w:r w:rsidRPr="0034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lect Thread Group give details lik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.o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reads, </w:t>
      </w:r>
      <w:proofErr w:type="spellStart"/>
      <w:r w:rsidRPr="0034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mup</w:t>
      </w:r>
      <w:proofErr w:type="spellEnd"/>
      <w:r w:rsidRPr="0034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eri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loop count.</w:t>
      </w:r>
    </w:p>
    <w:p w:rsidR="00342D88" w:rsidRDefault="00342D88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n go to </w:t>
      </w:r>
      <w:r w:rsidRPr="0034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mpl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HTTP Request.</w:t>
      </w:r>
    </w:p>
    <w:p w:rsidR="00342D88" w:rsidRDefault="00342D88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give details like server name, port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ath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with XML/JSON) and parameters.</w:t>
      </w:r>
    </w:p>
    <w:p w:rsidR="00342D88" w:rsidRDefault="00342D88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n add </w:t>
      </w:r>
      <w:r w:rsidRPr="0034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sten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Result Tree</w:t>
      </w:r>
      <w:r w:rsidR="004C01C3">
        <w:rPr>
          <w:rFonts w:ascii="Times New Roman" w:hAnsi="Times New Roman" w:cs="Times New Roman"/>
          <w:color w:val="000000" w:themeColor="text1"/>
          <w:sz w:val="28"/>
          <w:szCs w:val="28"/>
        </w:rPr>
        <w:t>/aggregate report/Graph results</w:t>
      </w:r>
    </w:p>
    <w:p w:rsidR="00342D88" w:rsidRPr="00342D88" w:rsidRDefault="00342D88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42D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kBench</w:t>
      </w:r>
      <w:proofErr w:type="spellEnd"/>
    </w:p>
    <w:p w:rsidR="00342D88" w:rsidRDefault="009809E3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809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SOA VS Web Services: </w:t>
      </w:r>
    </w:p>
    <w:p w:rsidR="00A96575" w:rsidRPr="004B1009" w:rsidRDefault="00A96575" w:rsidP="00A9657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5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nolithic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Single Unit)</w:t>
      </w:r>
      <w:r w:rsidRPr="00A965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6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sting number of components, hoste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A96575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96575">
        <w:rPr>
          <w:rFonts w:ascii="Times New Roman" w:hAnsi="Times New Roman" w:cs="Times New Roman"/>
          <w:color w:val="000000" w:themeColor="text1"/>
          <w:sz w:val="28"/>
          <w:szCs w:val="28"/>
        </w:rPr>
        <w:t>ther and deliver together. It’s not scalable. It’s time taking and not fit for complex architecture, we cannot use diff technologies at a time.</w:t>
      </w:r>
    </w:p>
    <w:p w:rsidR="004B1009" w:rsidRPr="004B1009" w:rsidRDefault="004B1009" w:rsidP="004B1009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6575" w:rsidRPr="004B1009" w:rsidRDefault="00A96575" w:rsidP="004B100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A (Coarse-Grained</w:t>
      </w:r>
      <w:r w:rsidR="003C3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rchitectur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: </w:t>
      </w:r>
      <w:r w:rsidRPr="00A96575">
        <w:rPr>
          <w:rFonts w:ascii="Times New Roman" w:hAnsi="Times New Roman" w:cs="Times New Roman"/>
          <w:color w:val="000000" w:themeColor="text1"/>
          <w:sz w:val="28"/>
          <w:szCs w:val="28"/>
        </w:rPr>
        <w:t>The features broke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6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wn into smaller components, </w:t>
      </w:r>
      <w:bookmarkStart w:id="0" w:name="_GoBack"/>
      <w:bookmarkEnd w:id="0"/>
      <w:r w:rsidR="009D4B49" w:rsidRPr="00A96575">
        <w:rPr>
          <w:rFonts w:ascii="Times New Roman" w:hAnsi="Times New Roman" w:cs="Times New Roman"/>
          <w:color w:val="000000" w:themeColor="text1"/>
          <w:sz w:val="28"/>
          <w:szCs w:val="28"/>
        </w:rPr>
        <w:t>each</w:t>
      </w:r>
      <w:r w:rsidRPr="00A96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eature may contain number of services.</w:t>
      </w:r>
    </w:p>
    <w:p w:rsidR="004B1009" w:rsidRPr="004B1009" w:rsidRDefault="004B1009" w:rsidP="004B1009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1009" w:rsidRPr="004B1009" w:rsidRDefault="004B1009" w:rsidP="004B1009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6575" w:rsidRDefault="00A96575" w:rsidP="00A9657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cro </w:t>
      </w:r>
      <w:r w:rsidR="003C3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rvices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e-Grained</w:t>
      </w:r>
      <w:r w:rsidR="003C3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C3EF6">
        <w:rPr>
          <w:rFonts w:ascii="Times New Roman" w:hAnsi="Times New Roman" w:cs="Times New Roman"/>
          <w:color w:val="000000" w:themeColor="text1"/>
          <w:sz w:val="28"/>
          <w:szCs w:val="28"/>
        </w:rPr>
        <w:t>The services broken down into task level pieces</w:t>
      </w:r>
      <w:r w:rsidR="003C3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C3EF6" w:rsidRDefault="003C3EF6" w:rsidP="003C3EF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: </w:t>
      </w:r>
    </w:p>
    <w:p w:rsidR="003C3EF6" w:rsidRDefault="003C3EF6" w:rsidP="003C3E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A</w:t>
      </w:r>
      <w:r w:rsidRPr="003C3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like an orchestra where each artist is performing with his/her instrument while the music director guides them a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EF6" w:rsidRDefault="003C3EF6" w:rsidP="003C3E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cro S</w:t>
      </w:r>
      <w:r w:rsidRPr="003C3E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vic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Dance group, each dancer independent and they know what they need to do. If they miss some steps they know how to get back.</w:t>
      </w:r>
    </w:p>
    <w:p w:rsidR="003C3EF6" w:rsidRDefault="003C3EF6" w:rsidP="003C3E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EF6" w:rsidRPr="004B1009" w:rsidRDefault="003C3EF6" w:rsidP="003C3EF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Difference b/w with respect Certain Parameters: </w:t>
      </w:r>
    </w:p>
    <w:p w:rsidR="003C3EF6" w:rsidRPr="004B1009" w:rsidRDefault="004B1009" w:rsidP="004B100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rchitecture and Co-ordination Difference: </w:t>
      </w:r>
    </w:p>
    <w:p w:rsidR="003C3EF6" w:rsidRPr="004B1009" w:rsidRDefault="003C3EF6" w:rsidP="004B1009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 Have:</w:t>
      </w:r>
    </w:p>
    <w:p w:rsidR="003C3EF6" w:rsidRPr="004B1009" w:rsidRDefault="003C3EF6" w:rsidP="003C3EF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siness Service: </w:t>
      </w:r>
      <w:r w:rsidRPr="004B1009">
        <w:rPr>
          <w:rFonts w:ascii="Times New Roman" w:hAnsi="Times New Roman" w:cs="Times New Roman"/>
          <w:color w:val="000000" w:themeColor="text1"/>
          <w:sz w:val="24"/>
          <w:szCs w:val="24"/>
        </w:rPr>
        <w:t>Its core business operations, represented by XML/WSDL.</w:t>
      </w:r>
    </w:p>
    <w:p w:rsidR="003C3EF6" w:rsidRPr="004B1009" w:rsidRDefault="003C3EF6" w:rsidP="003C3EF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terprise Service: </w:t>
      </w:r>
      <w:r w:rsidRPr="004B1009">
        <w:rPr>
          <w:rFonts w:ascii="Times New Roman" w:hAnsi="Times New Roman" w:cs="Times New Roman"/>
          <w:color w:val="000000" w:themeColor="text1"/>
          <w:sz w:val="24"/>
          <w:szCs w:val="24"/>
        </w:rPr>
        <w:t>Implements the functionality defined by Business service</w:t>
      </w: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3C3EF6" w:rsidRPr="004B1009" w:rsidRDefault="003C3EF6" w:rsidP="003C3EF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lication </w:t>
      </w:r>
      <w:r w:rsidR="004B1009" w:rsidRPr="004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:</w:t>
      </w: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1009" w:rsidRPr="004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1009" w:rsidRPr="004B1009">
        <w:rPr>
          <w:rFonts w:ascii="Times New Roman" w:hAnsi="Times New Roman" w:cs="Times New Roman"/>
          <w:color w:val="000000" w:themeColor="text1"/>
          <w:sz w:val="24"/>
          <w:szCs w:val="24"/>
        </w:rPr>
        <w:t>This is core functionality of the feature, can be invoked directly or through UI.</w:t>
      </w:r>
    </w:p>
    <w:p w:rsidR="003C3EF6" w:rsidRPr="004B1009" w:rsidRDefault="003C3EF6" w:rsidP="003C3EF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cture Service</w:t>
      </w:r>
      <w:r w:rsidR="004B1009" w:rsidRPr="004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 </w:t>
      </w:r>
      <w:r w:rsidR="004B1009" w:rsidRPr="004B1009">
        <w:rPr>
          <w:rFonts w:ascii="Times New Roman" w:hAnsi="Times New Roman" w:cs="Times New Roman"/>
          <w:color w:val="000000" w:themeColor="text1"/>
          <w:sz w:val="24"/>
          <w:szCs w:val="24"/>
        </w:rPr>
        <w:t>It goes to non-technical/Non-functional features, like security, performance and scaling</w:t>
      </w:r>
    </w:p>
    <w:p w:rsidR="003C3EF6" w:rsidRPr="004B1009" w:rsidRDefault="003C3EF6" w:rsidP="004B1009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009">
        <w:rPr>
          <w:rFonts w:ascii="Times New Roman" w:hAnsi="Times New Roman" w:cs="Times New Roman"/>
          <w:color w:val="000000" w:themeColor="text1"/>
          <w:sz w:val="24"/>
          <w:szCs w:val="24"/>
        </w:rPr>
        <w:t>These 4 services together form SOA/deliver a software product</w:t>
      </w:r>
    </w:p>
    <w:p w:rsidR="003C3EF6" w:rsidRDefault="004B1009" w:rsidP="004B1009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icro Services Have: </w:t>
      </w:r>
    </w:p>
    <w:p w:rsidR="004B1009" w:rsidRPr="004B1009" w:rsidRDefault="004B1009" w:rsidP="004B100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Servic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4B1009">
        <w:rPr>
          <w:rFonts w:ascii="Times New Roman" w:hAnsi="Times New Roman" w:cs="Times New Roman"/>
          <w:color w:val="000000" w:themeColor="text1"/>
          <w:sz w:val="24"/>
          <w:szCs w:val="24"/>
        </w:rPr>
        <w:t>It’s a combination of Business, enterprise and application services.</w:t>
      </w:r>
    </w:p>
    <w:p w:rsidR="004B1009" w:rsidRPr="004B1009" w:rsidRDefault="004B1009" w:rsidP="004B100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rastructure Service: </w:t>
      </w:r>
      <w:r w:rsidRPr="004B1009">
        <w:rPr>
          <w:rFonts w:ascii="Times New Roman" w:hAnsi="Times New Roman" w:cs="Times New Roman"/>
          <w:color w:val="000000" w:themeColor="text1"/>
          <w:sz w:val="24"/>
          <w:szCs w:val="24"/>
        </w:rPr>
        <w:t>It goes to non-technical/Non-functional features, like security, performance and sca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1009" w:rsidRPr="004B1009" w:rsidRDefault="004B1009" w:rsidP="004B1009">
      <w:pPr>
        <w:pStyle w:val="ListParagraph"/>
        <w:ind w:left="21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1009" w:rsidRDefault="004B1009" w:rsidP="004B100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Heterogeneous Interoperability: </w:t>
      </w:r>
    </w:p>
    <w:p w:rsidR="004B1009" w:rsidRDefault="004B1009" w:rsidP="004B1009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:</w:t>
      </w:r>
    </w:p>
    <w:p w:rsidR="004B1009" w:rsidRDefault="004B1009" w:rsidP="004B1009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009">
        <w:rPr>
          <w:rFonts w:ascii="Times New Roman" w:hAnsi="Times New Roman" w:cs="Times New Roman"/>
          <w:color w:val="000000" w:themeColor="text1"/>
          <w:sz w:val="24"/>
          <w:szCs w:val="24"/>
        </w:rPr>
        <w:t>If Services are different technologies, it’s difficult to interact to one and other, so we need Messaging middle w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It act as bridge b/w different apps which are in different languages.</w:t>
      </w:r>
    </w:p>
    <w:p w:rsidR="004B1009" w:rsidRDefault="004B1009" w:rsidP="00214C85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0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Micro Servi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B1009" w:rsidRDefault="004B1009" w:rsidP="00214C85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need any broker, it can communicate any kind of apps</w:t>
      </w:r>
      <w:r w:rsidR="009D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PI Lay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4C85" w:rsidRDefault="00214C85" w:rsidP="00214C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14C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rvice Granularity:</w:t>
      </w:r>
    </w:p>
    <w:p w:rsidR="00214C85" w:rsidRDefault="00214C85" w:rsidP="00214C85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:</w:t>
      </w:r>
    </w:p>
    <w:p w:rsidR="00214C85" w:rsidRPr="00214C85" w:rsidRDefault="00214C85" w:rsidP="00214C85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rvice consumer doing one operation, multiple servic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l at one time </w:t>
      </w:r>
    </w:p>
    <w:p w:rsidR="00214C85" w:rsidRDefault="00214C85" w:rsidP="00214C85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cro Services:</w:t>
      </w:r>
      <w:r w:rsidRPr="00214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operation may involves multiple services or called by one and other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1&gt;2&gt;3</w:t>
      </w:r>
    </w:p>
    <w:p w:rsidR="00214C85" w:rsidRPr="00214C85" w:rsidRDefault="00214C85" w:rsidP="00214C85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14C85" w:rsidRDefault="00214C85" w:rsidP="00214C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D4B4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omponent Sharing: </w:t>
      </w:r>
    </w:p>
    <w:p w:rsidR="009D4B49" w:rsidRDefault="009D4B49" w:rsidP="009D4B49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A:</w:t>
      </w:r>
      <w:r w:rsidRPr="009D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a service which pull data from different DBs and give to user for different features.</w:t>
      </w:r>
    </w:p>
    <w:p w:rsidR="009D4B49" w:rsidRDefault="009D4B49" w:rsidP="009D4B49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cro:</w:t>
      </w:r>
      <w:r w:rsidRPr="009D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different services </w:t>
      </w:r>
      <w:r w:rsidRPr="009D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pull data from different DBs and give to </w:t>
      </w:r>
      <w:r w:rsidRPr="009D4B49">
        <w:rPr>
          <w:rFonts w:ascii="Times New Roman" w:hAnsi="Times New Roman" w:cs="Times New Roman"/>
          <w:color w:val="000000" w:themeColor="text1"/>
          <w:sz w:val="24"/>
          <w:szCs w:val="24"/>
        </w:rPr>
        <w:t>user for</w:t>
      </w:r>
      <w:r w:rsidRPr="009D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features.</w:t>
      </w:r>
    </w:p>
    <w:p w:rsidR="009D4B49" w:rsidRPr="009D4B49" w:rsidRDefault="009D4B49" w:rsidP="009D4B49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B1009" w:rsidRPr="004B1009" w:rsidRDefault="004B1009" w:rsidP="004B100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1009" w:rsidRPr="004B1009" w:rsidRDefault="004B1009" w:rsidP="004B100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B1009" w:rsidRPr="004B1009" w:rsidSect="00D635A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36C"/>
    <w:multiLevelType w:val="hybridMultilevel"/>
    <w:tmpl w:val="82268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36F"/>
    <w:multiLevelType w:val="hybridMultilevel"/>
    <w:tmpl w:val="E902872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82D5637"/>
    <w:multiLevelType w:val="hybridMultilevel"/>
    <w:tmpl w:val="9D22C3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F650A"/>
    <w:multiLevelType w:val="hybridMultilevel"/>
    <w:tmpl w:val="FD786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5A61"/>
    <w:multiLevelType w:val="hybridMultilevel"/>
    <w:tmpl w:val="E814F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734"/>
    <w:multiLevelType w:val="hybridMultilevel"/>
    <w:tmpl w:val="D1A09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DD2"/>
    <w:multiLevelType w:val="hybridMultilevel"/>
    <w:tmpl w:val="75AC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38DF"/>
    <w:multiLevelType w:val="hybridMultilevel"/>
    <w:tmpl w:val="0EA29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1273"/>
    <w:multiLevelType w:val="hybridMultilevel"/>
    <w:tmpl w:val="CF4C2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4D79"/>
    <w:multiLevelType w:val="hybridMultilevel"/>
    <w:tmpl w:val="BACE1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1C4"/>
    <w:multiLevelType w:val="hybridMultilevel"/>
    <w:tmpl w:val="BFEEB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42A11"/>
    <w:multiLevelType w:val="hybridMultilevel"/>
    <w:tmpl w:val="309E6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3AE"/>
    <w:multiLevelType w:val="hybridMultilevel"/>
    <w:tmpl w:val="AB045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D4B70"/>
    <w:multiLevelType w:val="hybridMultilevel"/>
    <w:tmpl w:val="A94C6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00C9"/>
    <w:multiLevelType w:val="hybridMultilevel"/>
    <w:tmpl w:val="B39CFB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9F4969"/>
    <w:multiLevelType w:val="hybridMultilevel"/>
    <w:tmpl w:val="7556C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E091D"/>
    <w:multiLevelType w:val="hybridMultilevel"/>
    <w:tmpl w:val="BF385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D6054"/>
    <w:multiLevelType w:val="hybridMultilevel"/>
    <w:tmpl w:val="FEA4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903CD"/>
    <w:multiLevelType w:val="hybridMultilevel"/>
    <w:tmpl w:val="E65602A6"/>
    <w:lvl w:ilvl="0" w:tplc="5D3070D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70383F"/>
    <w:multiLevelType w:val="hybridMultilevel"/>
    <w:tmpl w:val="2D4AD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6ECD"/>
    <w:multiLevelType w:val="hybridMultilevel"/>
    <w:tmpl w:val="184A2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C0B8E"/>
    <w:multiLevelType w:val="hybridMultilevel"/>
    <w:tmpl w:val="B6300826"/>
    <w:lvl w:ilvl="0" w:tplc="E8A2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913B7"/>
    <w:multiLevelType w:val="hybridMultilevel"/>
    <w:tmpl w:val="09E2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D534D"/>
    <w:multiLevelType w:val="hybridMultilevel"/>
    <w:tmpl w:val="0FD49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34DD"/>
    <w:multiLevelType w:val="hybridMultilevel"/>
    <w:tmpl w:val="7D2A4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53814"/>
    <w:multiLevelType w:val="hybridMultilevel"/>
    <w:tmpl w:val="2F727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37213"/>
    <w:multiLevelType w:val="hybridMultilevel"/>
    <w:tmpl w:val="AA42260A"/>
    <w:lvl w:ilvl="0" w:tplc="B36E24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D00373"/>
    <w:multiLevelType w:val="hybridMultilevel"/>
    <w:tmpl w:val="25D48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457C9"/>
    <w:multiLevelType w:val="hybridMultilevel"/>
    <w:tmpl w:val="062E80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563CD"/>
    <w:multiLevelType w:val="hybridMultilevel"/>
    <w:tmpl w:val="08E0B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5F46"/>
    <w:multiLevelType w:val="hybridMultilevel"/>
    <w:tmpl w:val="A88EC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F0F07"/>
    <w:multiLevelType w:val="hybridMultilevel"/>
    <w:tmpl w:val="5546C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41AFB"/>
    <w:multiLevelType w:val="hybridMultilevel"/>
    <w:tmpl w:val="AD924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10C7"/>
    <w:multiLevelType w:val="hybridMultilevel"/>
    <w:tmpl w:val="25A48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D061F"/>
    <w:multiLevelType w:val="hybridMultilevel"/>
    <w:tmpl w:val="36ACE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B0169"/>
    <w:multiLevelType w:val="hybridMultilevel"/>
    <w:tmpl w:val="96F83AD2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FA37392"/>
    <w:multiLevelType w:val="hybridMultilevel"/>
    <w:tmpl w:val="49363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5"/>
  </w:num>
  <w:num w:numId="5">
    <w:abstractNumId w:val="12"/>
  </w:num>
  <w:num w:numId="6">
    <w:abstractNumId w:val="31"/>
  </w:num>
  <w:num w:numId="7">
    <w:abstractNumId w:val="24"/>
  </w:num>
  <w:num w:numId="8">
    <w:abstractNumId w:val="11"/>
  </w:num>
  <w:num w:numId="9">
    <w:abstractNumId w:val="36"/>
  </w:num>
  <w:num w:numId="10">
    <w:abstractNumId w:val="10"/>
  </w:num>
  <w:num w:numId="11">
    <w:abstractNumId w:val="9"/>
  </w:num>
  <w:num w:numId="12">
    <w:abstractNumId w:val="19"/>
  </w:num>
  <w:num w:numId="13">
    <w:abstractNumId w:val="23"/>
  </w:num>
  <w:num w:numId="14">
    <w:abstractNumId w:val="0"/>
  </w:num>
  <w:num w:numId="15">
    <w:abstractNumId w:val="29"/>
  </w:num>
  <w:num w:numId="16">
    <w:abstractNumId w:val="20"/>
  </w:num>
  <w:num w:numId="17">
    <w:abstractNumId w:val="32"/>
  </w:num>
  <w:num w:numId="18">
    <w:abstractNumId w:val="3"/>
  </w:num>
  <w:num w:numId="19">
    <w:abstractNumId w:val="22"/>
  </w:num>
  <w:num w:numId="20">
    <w:abstractNumId w:val="7"/>
  </w:num>
  <w:num w:numId="21">
    <w:abstractNumId w:val="27"/>
  </w:num>
  <w:num w:numId="22">
    <w:abstractNumId w:val="28"/>
  </w:num>
  <w:num w:numId="23">
    <w:abstractNumId w:val="2"/>
  </w:num>
  <w:num w:numId="24">
    <w:abstractNumId w:val="8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25"/>
  </w:num>
  <w:num w:numId="30">
    <w:abstractNumId w:val="34"/>
  </w:num>
  <w:num w:numId="31">
    <w:abstractNumId w:val="17"/>
  </w:num>
  <w:num w:numId="32">
    <w:abstractNumId w:val="35"/>
  </w:num>
  <w:num w:numId="33">
    <w:abstractNumId w:val="1"/>
  </w:num>
  <w:num w:numId="34">
    <w:abstractNumId w:val="21"/>
  </w:num>
  <w:num w:numId="35">
    <w:abstractNumId w:val="26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5E"/>
    <w:rsid w:val="0001257B"/>
    <w:rsid w:val="00013529"/>
    <w:rsid w:val="00047CCF"/>
    <w:rsid w:val="000516BF"/>
    <w:rsid w:val="00062F5D"/>
    <w:rsid w:val="00091584"/>
    <w:rsid w:val="000A0BD2"/>
    <w:rsid w:val="000A6C0F"/>
    <w:rsid w:val="000D2D63"/>
    <w:rsid w:val="000E5C7C"/>
    <w:rsid w:val="0011697F"/>
    <w:rsid w:val="001453B3"/>
    <w:rsid w:val="00172893"/>
    <w:rsid w:val="001730CF"/>
    <w:rsid w:val="001929B4"/>
    <w:rsid w:val="001B45B7"/>
    <w:rsid w:val="001D134C"/>
    <w:rsid w:val="001D182C"/>
    <w:rsid w:val="001E3CC7"/>
    <w:rsid w:val="00211043"/>
    <w:rsid w:val="00214C85"/>
    <w:rsid w:val="00234362"/>
    <w:rsid w:val="0023637E"/>
    <w:rsid w:val="00241443"/>
    <w:rsid w:val="00241FE9"/>
    <w:rsid w:val="00242875"/>
    <w:rsid w:val="0025186B"/>
    <w:rsid w:val="0025578A"/>
    <w:rsid w:val="00255804"/>
    <w:rsid w:val="002574F3"/>
    <w:rsid w:val="00264A8D"/>
    <w:rsid w:val="00271062"/>
    <w:rsid w:val="00276A3D"/>
    <w:rsid w:val="002B17E6"/>
    <w:rsid w:val="002C0A33"/>
    <w:rsid w:val="002C486E"/>
    <w:rsid w:val="002E77EF"/>
    <w:rsid w:val="003324F2"/>
    <w:rsid w:val="003359D5"/>
    <w:rsid w:val="00342D88"/>
    <w:rsid w:val="00356A6A"/>
    <w:rsid w:val="003854FC"/>
    <w:rsid w:val="003855A2"/>
    <w:rsid w:val="0039428A"/>
    <w:rsid w:val="003C3EF6"/>
    <w:rsid w:val="003C6275"/>
    <w:rsid w:val="003C7441"/>
    <w:rsid w:val="003F57AE"/>
    <w:rsid w:val="004041D3"/>
    <w:rsid w:val="00412CB0"/>
    <w:rsid w:val="00425BF5"/>
    <w:rsid w:val="004279F2"/>
    <w:rsid w:val="00435E55"/>
    <w:rsid w:val="004417C7"/>
    <w:rsid w:val="00462A55"/>
    <w:rsid w:val="00476195"/>
    <w:rsid w:val="00476E4C"/>
    <w:rsid w:val="004826E6"/>
    <w:rsid w:val="00491A11"/>
    <w:rsid w:val="004B1009"/>
    <w:rsid w:val="004C01C3"/>
    <w:rsid w:val="004C356A"/>
    <w:rsid w:val="00503018"/>
    <w:rsid w:val="00523632"/>
    <w:rsid w:val="005264B6"/>
    <w:rsid w:val="00532C50"/>
    <w:rsid w:val="005477FA"/>
    <w:rsid w:val="0057597C"/>
    <w:rsid w:val="005A1697"/>
    <w:rsid w:val="005A7355"/>
    <w:rsid w:val="005D7E81"/>
    <w:rsid w:val="005E6FDE"/>
    <w:rsid w:val="00612866"/>
    <w:rsid w:val="00657F43"/>
    <w:rsid w:val="0066323C"/>
    <w:rsid w:val="00676D6E"/>
    <w:rsid w:val="0068270C"/>
    <w:rsid w:val="006B09FC"/>
    <w:rsid w:val="006B0DB0"/>
    <w:rsid w:val="006D25FA"/>
    <w:rsid w:val="00706CC2"/>
    <w:rsid w:val="00712F21"/>
    <w:rsid w:val="00730087"/>
    <w:rsid w:val="007518FA"/>
    <w:rsid w:val="00752423"/>
    <w:rsid w:val="00755519"/>
    <w:rsid w:val="0075605D"/>
    <w:rsid w:val="00762C2F"/>
    <w:rsid w:val="00762DF7"/>
    <w:rsid w:val="00770386"/>
    <w:rsid w:val="00791E5E"/>
    <w:rsid w:val="007B1165"/>
    <w:rsid w:val="007D494A"/>
    <w:rsid w:val="007D4AA8"/>
    <w:rsid w:val="007D6EBA"/>
    <w:rsid w:val="00801C67"/>
    <w:rsid w:val="00806756"/>
    <w:rsid w:val="0081086D"/>
    <w:rsid w:val="00812D93"/>
    <w:rsid w:val="00827850"/>
    <w:rsid w:val="00845B11"/>
    <w:rsid w:val="008571B7"/>
    <w:rsid w:val="00894E6A"/>
    <w:rsid w:val="00895B70"/>
    <w:rsid w:val="008C306B"/>
    <w:rsid w:val="008C54FC"/>
    <w:rsid w:val="008D037D"/>
    <w:rsid w:val="008D073A"/>
    <w:rsid w:val="008D64E7"/>
    <w:rsid w:val="008D7326"/>
    <w:rsid w:val="008D7713"/>
    <w:rsid w:val="008E3F7B"/>
    <w:rsid w:val="008E77BC"/>
    <w:rsid w:val="008F1138"/>
    <w:rsid w:val="008F2616"/>
    <w:rsid w:val="008F33C0"/>
    <w:rsid w:val="009074B8"/>
    <w:rsid w:val="00912CBE"/>
    <w:rsid w:val="00913F80"/>
    <w:rsid w:val="00951511"/>
    <w:rsid w:val="0096643E"/>
    <w:rsid w:val="00970A59"/>
    <w:rsid w:val="00971FA2"/>
    <w:rsid w:val="009809E3"/>
    <w:rsid w:val="009A624A"/>
    <w:rsid w:val="009D4B49"/>
    <w:rsid w:val="009E1D65"/>
    <w:rsid w:val="009E4D6D"/>
    <w:rsid w:val="00A04922"/>
    <w:rsid w:val="00A05C8C"/>
    <w:rsid w:val="00A40F99"/>
    <w:rsid w:val="00A50B6B"/>
    <w:rsid w:val="00A53313"/>
    <w:rsid w:val="00A54BAF"/>
    <w:rsid w:val="00A96575"/>
    <w:rsid w:val="00AA651D"/>
    <w:rsid w:val="00AD5998"/>
    <w:rsid w:val="00B04A1A"/>
    <w:rsid w:val="00B127E0"/>
    <w:rsid w:val="00B20131"/>
    <w:rsid w:val="00B210F5"/>
    <w:rsid w:val="00B253CE"/>
    <w:rsid w:val="00BE0AF8"/>
    <w:rsid w:val="00BE1F72"/>
    <w:rsid w:val="00BE425E"/>
    <w:rsid w:val="00BE67F7"/>
    <w:rsid w:val="00C74188"/>
    <w:rsid w:val="00CC1A97"/>
    <w:rsid w:val="00CE04D7"/>
    <w:rsid w:val="00CE55D6"/>
    <w:rsid w:val="00CF54EA"/>
    <w:rsid w:val="00D04811"/>
    <w:rsid w:val="00D3480E"/>
    <w:rsid w:val="00D447DA"/>
    <w:rsid w:val="00D635AF"/>
    <w:rsid w:val="00DD0610"/>
    <w:rsid w:val="00E10FFF"/>
    <w:rsid w:val="00E1770B"/>
    <w:rsid w:val="00E50A76"/>
    <w:rsid w:val="00E52A87"/>
    <w:rsid w:val="00E7157A"/>
    <w:rsid w:val="00E75F67"/>
    <w:rsid w:val="00E90CBF"/>
    <w:rsid w:val="00EA050F"/>
    <w:rsid w:val="00EA31E5"/>
    <w:rsid w:val="00EA4266"/>
    <w:rsid w:val="00EB2553"/>
    <w:rsid w:val="00ED50AF"/>
    <w:rsid w:val="00F11AFC"/>
    <w:rsid w:val="00F14D5C"/>
    <w:rsid w:val="00F411F9"/>
    <w:rsid w:val="00F423D7"/>
    <w:rsid w:val="00F531EE"/>
    <w:rsid w:val="00F5701E"/>
    <w:rsid w:val="00F6626D"/>
    <w:rsid w:val="00F75E98"/>
    <w:rsid w:val="00F7749E"/>
    <w:rsid w:val="00FA611B"/>
    <w:rsid w:val="00FC1FF9"/>
    <w:rsid w:val="00FD38C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67A41-0AA0-4F8E-A51A-8C36B942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AFC"/>
    <w:pPr>
      <w:ind w:left="720"/>
      <w:contextualSpacing/>
    </w:pPr>
  </w:style>
  <w:style w:type="character" w:customStyle="1" w:styleId="lectureitemlinkname">
    <w:name w:val="lecture__item__link__name"/>
    <w:basedOn w:val="DefaultParagraphFont"/>
    <w:rsid w:val="00730087"/>
  </w:style>
  <w:style w:type="table" w:styleId="TableGrid">
    <w:name w:val="Table Grid"/>
    <w:basedOn w:val="TableNormal"/>
    <w:uiPriority w:val="59"/>
    <w:rsid w:val="00AA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56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91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ple.com/reservation/guest/types" TargetMode="External"/><Relationship Id="rId3" Type="http://schemas.openxmlformats.org/officeDocument/2006/relationships/styles" Target="styles.xml"/><Relationship Id="rId7" Type="http://schemas.openxmlformats.org/officeDocument/2006/relationships/hyperlink" Target="http://216.10.242.178:8082/axis2/services/EmployeeManagementService?ws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416E-CC24-4482-901B-59CCBBC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9</TotalTime>
  <Pages>16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WIK</dc:creator>
  <cp:lastModifiedBy>Bagayella Prathap (TWZ1DHY)</cp:lastModifiedBy>
  <cp:revision>92</cp:revision>
  <dcterms:created xsi:type="dcterms:W3CDTF">2018-03-25T07:04:00Z</dcterms:created>
  <dcterms:modified xsi:type="dcterms:W3CDTF">2019-12-16T02:54:00Z</dcterms:modified>
</cp:coreProperties>
</file>